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57908053"/>
        <w:docPartObj>
          <w:docPartGallery w:val="Cover Pages"/>
          <w:docPartUnique/>
        </w:docPartObj>
      </w:sdtPr>
      <w:sdtContent>
        <w:p w:rsidR="00FD110B" w:rsidRDefault="00FD110B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000000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2"/>
          </w:tblGrid>
          <w:tr w:rsidR="00FD110B">
            <w:sdt>
              <w:sdtPr>
                <w:rPr>
                  <w:color w:val="000000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2AF48467FBB643B4ADA0B2556B4D024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D110B" w:rsidRDefault="00B77EB7">
                    <w:pPr>
                      <w:pStyle w:val="NoSpacing"/>
                      <w:rPr>
                        <w:color w:val="000000" w:themeColor="accent1" w:themeShade="BF"/>
                        <w:sz w:val="24"/>
                      </w:rPr>
                    </w:pPr>
                    <w:r>
                      <w:rPr>
                        <w:color w:val="000000" w:themeColor="accent1" w:themeShade="BF"/>
                        <w:sz w:val="24"/>
                        <w:szCs w:val="24"/>
                      </w:rPr>
                      <w:t xml:space="preserve">Instituto </w:t>
                    </w:r>
                    <w:proofErr w:type="spellStart"/>
                    <w:r>
                      <w:rPr>
                        <w:color w:val="000000" w:themeColor="accent1" w:themeShade="BF"/>
                        <w:sz w:val="24"/>
                        <w:szCs w:val="24"/>
                      </w:rPr>
                      <w:t>Tecnológico</w:t>
                    </w:r>
                    <w:proofErr w:type="spellEnd"/>
                    <w:r>
                      <w:rPr>
                        <w:color w:val="000000" w:themeColor="accent1" w:themeShade="BF"/>
                        <w:sz w:val="24"/>
                        <w:szCs w:val="24"/>
                      </w:rPr>
                      <w:t xml:space="preserve"> de </w:t>
                    </w:r>
                    <w:proofErr w:type="spellStart"/>
                    <w:r>
                      <w:rPr>
                        <w:color w:val="000000" w:themeColor="accent1" w:themeShade="BF"/>
                        <w:sz w:val="24"/>
                        <w:szCs w:val="24"/>
                      </w:rPr>
                      <w:t>Culiacán</w:t>
                    </w:r>
                    <w:proofErr w:type="spellEnd"/>
                  </w:p>
                </w:tc>
              </w:sdtContent>
            </w:sdt>
          </w:tr>
          <w:tr w:rsidR="00FD110B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000000" w:themeColor="accent1"/>
                    <w:sz w:val="88"/>
                    <w:szCs w:val="88"/>
                    <w:lang w:val="es-ES"/>
                  </w:rPr>
                  <w:alias w:val="Title"/>
                  <w:id w:val="13406919"/>
                  <w:placeholder>
                    <w:docPart w:val="65FE93E73C584ABC93AAE331ECEC560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FD110B" w:rsidRPr="00FD110B" w:rsidRDefault="00FD110B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00000" w:themeColor="accent1"/>
                        <w:sz w:val="88"/>
                        <w:szCs w:val="88"/>
                        <w:lang w:val="es-ES"/>
                      </w:rPr>
                    </w:pPr>
                    <w:r w:rsidRPr="00FD110B">
                      <w:rPr>
                        <w:rFonts w:asciiTheme="majorHAnsi" w:eastAsiaTheme="majorEastAsia" w:hAnsiTheme="majorHAnsi" w:cstheme="majorBidi"/>
                        <w:color w:val="000000" w:themeColor="accent1"/>
                        <w:sz w:val="88"/>
                        <w:szCs w:val="88"/>
                        <w:lang w:val="es-ES"/>
                      </w:rPr>
                      <w:t>Especificaci</w:t>
                    </w:r>
                    <w:r>
                      <w:rPr>
                        <w:rFonts w:asciiTheme="majorHAnsi" w:eastAsiaTheme="majorEastAsia" w:hAnsiTheme="majorHAnsi" w:cstheme="majorBidi"/>
                        <w:color w:val="000000" w:themeColor="accent1"/>
                        <w:sz w:val="88"/>
                        <w:szCs w:val="88"/>
                        <w:lang w:val="es-ES"/>
                      </w:rPr>
                      <w:t>ón de requisitos</w:t>
                    </w:r>
                    <w:r w:rsidRPr="00FD110B">
                      <w:rPr>
                        <w:rFonts w:asciiTheme="majorHAnsi" w:eastAsiaTheme="majorEastAsia" w:hAnsiTheme="majorHAnsi" w:cstheme="majorBidi"/>
                        <w:color w:val="000000" w:themeColor="accent1"/>
                        <w:sz w:val="88"/>
                        <w:szCs w:val="88"/>
                        <w:lang w:val="es-ES"/>
                      </w:rPr>
                      <w:t xml:space="preserve"> de software</w:t>
                    </w:r>
                  </w:p>
                </w:sdtContent>
              </w:sdt>
            </w:tc>
          </w:tr>
          <w:tr w:rsidR="00FD110B">
            <w:sdt>
              <w:sdtPr>
                <w:rPr>
                  <w:color w:val="000000" w:themeColor="accent1" w:themeShade="BF"/>
                  <w:sz w:val="24"/>
                  <w:szCs w:val="24"/>
                  <w:lang w:val="es-ES"/>
                </w:rPr>
                <w:alias w:val="Subtitle"/>
                <w:id w:val="13406923"/>
                <w:placeholder>
                  <w:docPart w:val="41DDC6C40A2C4252882D3A426C78AF0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D110B" w:rsidRPr="00FD110B" w:rsidRDefault="00FD110B">
                    <w:pPr>
                      <w:pStyle w:val="NoSpacing"/>
                      <w:rPr>
                        <w:color w:val="000000" w:themeColor="accent1" w:themeShade="BF"/>
                        <w:sz w:val="24"/>
                        <w:lang w:val="es-ES"/>
                      </w:rPr>
                    </w:pPr>
                    <w:r w:rsidRPr="00FD110B">
                      <w:rPr>
                        <w:color w:val="000000" w:themeColor="accent1" w:themeShade="BF"/>
                        <w:sz w:val="24"/>
                        <w:szCs w:val="24"/>
                        <w:lang w:val="es-ES"/>
                      </w:rPr>
                      <w:t>Proyecto: Control de paciente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61"/>
          </w:tblGrid>
          <w:tr w:rsidR="00FD110B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000000" w:themeColor="accent1"/>
                    <w:sz w:val="28"/>
                    <w:szCs w:val="28"/>
                    <w:lang w:val="es-ES"/>
                  </w:rPr>
                  <w:alias w:val="Author"/>
                  <w:id w:val="13406928"/>
                  <w:placeholder>
                    <w:docPart w:val="D8C40FB671CC45FE892B73DB0573D43A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FD110B" w:rsidRPr="009E2B00" w:rsidRDefault="009E2B00">
                    <w:pPr>
                      <w:pStyle w:val="NoSpacing"/>
                      <w:rPr>
                        <w:color w:val="000000" w:themeColor="accent1"/>
                        <w:sz w:val="28"/>
                        <w:szCs w:val="28"/>
                        <w:lang w:val="es-ES"/>
                      </w:rPr>
                    </w:pPr>
                    <w:r w:rsidRPr="009E2B00">
                      <w:rPr>
                        <w:color w:val="000000" w:themeColor="accent1"/>
                        <w:sz w:val="28"/>
                        <w:szCs w:val="28"/>
                        <w:lang w:val="es-ES"/>
                      </w:rPr>
                      <w:t xml:space="preserve">Gastelum Leyva Gloria </w:t>
                    </w:r>
                    <w:proofErr w:type="spellStart"/>
                    <w:r w:rsidRPr="009E2B00">
                      <w:rPr>
                        <w:color w:val="000000" w:themeColor="accent1"/>
                        <w:sz w:val="28"/>
                        <w:szCs w:val="28"/>
                        <w:lang w:val="es-ES"/>
                      </w:rPr>
                      <w:t>Annel</w:t>
                    </w:r>
                    <w:proofErr w:type="spellEnd"/>
                    <w:r w:rsidRPr="009E2B00">
                      <w:rPr>
                        <w:color w:val="000000" w:themeColor="accent1"/>
                        <w:sz w:val="28"/>
                        <w:szCs w:val="28"/>
                        <w:lang w:val="es-ES"/>
                      </w:rPr>
                      <w:t>, Hidalgo Escobedo Daniel Salvador</w:t>
                    </w:r>
                  </w:p>
                </w:sdtContent>
              </w:sdt>
              <w:sdt>
                <w:sdtPr>
                  <w:rPr>
                    <w:color w:val="000000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B76FBFE80A6343E899CAFC8F968CB767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4-01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FD110B" w:rsidRDefault="00E01A36">
                    <w:pPr>
                      <w:pStyle w:val="NoSpacing"/>
                      <w:rPr>
                        <w:color w:val="000000" w:themeColor="accent1"/>
                        <w:sz w:val="28"/>
                        <w:szCs w:val="28"/>
                      </w:rPr>
                    </w:pPr>
                    <w:r>
                      <w:rPr>
                        <w:color w:val="000000" w:themeColor="accent1"/>
                        <w:sz w:val="28"/>
                        <w:szCs w:val="28"/>
                      </w:rPr>
                      <w:t>4-1-2017</w:t>
                    </w:r>
                  </w:p>
                </w:sdtContent>
              </w:sdt>
              <w:p w:rsidR="00FD110B" w:rsidRDefault="00FD110B">
                <w:pPr>
                  <w:pStyle w:val="NoSpacing"/>
                  <w:rPr>
                    <w:color w:val="000000" w:themeColor="accent1"/>
                  </w:rPr>
                </w:pPr>
              </w:p>
            </w:tc>
          </w:tr>
        </w:tbl>
        <w:p w:rsidR="00FD110B" w:rsidRDefault="00FD110B">
          <w:r>
            <w:br w:type="page"/>
          </w:r>
        </w:p>
      </w:sdtContent>
    </w:sdt>
    <w:p w:rsidR="00FD110B" w:rsidRDefault="00FD110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10732392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05B85" w:rsidRDefault="00005B85">
          <w:pPr>
            <w:pStyle w:val="TOCHeading"/>
          </w:pPr>
          <w:proofErr w:type="spellStart"/>
          <w:r>
            <w:t>Contenid</w:t>
          </w:r>
          <w:bookmarkStart w:id="0" w:name="_GoBack"/>
          <w:bookmarkEnd w:id="0"/>
          <w:r>
            <w:t>o</w:t>
          </w:r>
          <w:proofErr w:type="spellEnd"/>
        </w:p>
        <w:p w:rsidR="00C60A1E" w:rsidRDefault="00005B85">
          <w:pPr>
            <w:pStyle w:val="TOC1"/>
            <w:tabs>
              <w:tab w:val="left" w:pos="44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820842" w:history="1">
            <w:r w:rsidR="00C60A1E" w:rsidRPr="001F7D42">
              <w:rPr>
                <w:rStyle w:val="Hyperlink"/>
                <w:noProof/>
              </w:rPr>
              <w:t>1</w:t>
            </w:r>
            <w:r w:rsidR="00C60A1E">
              <w:rPr>
                <w:rFonts w:eastAsiaTheme="minorEastAsia"/>
                <w:noProof/>
                <w:lang w:eastAsia="es-ES"/>
              </w:rPr>
              <w:tab/>
            </w:r>
            <w:r w:rsidR="00C60A1E" w:rsidRPr="001F7D42">
              <w:rPr>
                <w:rStyle w:val="Hyperlink"/>
                <w:noProof/>
              </w:rPr>
              <w:t>Introducción</w:t>
            </w:r>
            <w:r w:rsidR="00C60A1E">
              <w:rPr>
                <w:noProof/>
                <w:webHidden/>
              </w:rPr>
              <w:tab/>
            </w:r>
            <w:r w:rsidR="00C60A1E">
              <w:rPr>
                <w:noProof/>
                <w:webHidden/>
              </w:rPr>
              <w:fldChar w:fldCharType="begin"/>
            </w:r>
            <w:r w:rsidR="00C60A1E">
              <w:rPr>
                <w:noProof/>
                <w:webHidden/>
              </w:rPr>
              <w:instrText xml:space="preserve"> PAGEREF _Toc482820842 \h </w:instrText>
            </w:r>
            <w:r w:rsidR="00C60A1E">
              <w:rPr>
                <w:noProof/>
                <w:webHidden/>
              </w:rPr>
            </w:r>
            <w:r w:rsidR="00C60A1E">
              <w:rPr>
                <w:noProof/>
                <w:webHidden/>
              </w:rPr>
              <w:fldChar w:fldCharType="separate"/>
            </w:r>
            <w:r w:rsidR="00C60A1E">
              <w:rPr>
                <w:noProof/>
                <w:webHidden/>
              </w:rPr>
              <w:t>2</w:t>
            </w:r>
            <w:r w:rsidR="00C60A1E">
              <w:rPr>
                <w:noProof/>
                <w:webHidden/>
              </w:rPr>
              <w:fldChar w:fldCharType="end"/>
            </w:r>
          </w:hyperlink>
        </w:p>
        <w:p w:rsidR="00C60A1E" w:rsidRDefault="00C60A1E">
          <w:pPr>
            <w:pStyle w:val="TO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482820843" w:history="1">
            <w:r w:rsidRPr="001F7D42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F7D42">
              <w:rPr>
                <w:rStyle w:val="Hyperlink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2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A1E" w:rsidRDefault="00C60A1E">
          <w:pPr>
            <w:pStyle w:val="TO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482820844" w:history="1">
            <w:r w:rsidRPr="001F7D42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F7D42">
              <w:rPr>
                <w:rStyle w:val="Hyperlink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2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A1E" w:rsidRDefault="00C60A1E">
          <w:pPr>
            <w:pStyle w:val="TO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482820845" w:history="1">
            <w:r w:rsidRPr="001F7D42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F7D42">
              <w:rPr>
                <w:rStyle w:val="Hyperlink"/>
                <w:noProof/>
              </w:rPr>
              <w:t>Personal involuc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2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A1E" w:rsidRDefault="00C60A1E">
          <w:pPr>
            <w:pStyle w:val="TO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482820846" w:history="1">
            <w:r w:rsidRPr="001F7D42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F7D42">
              <w:rPr>
                <w:rStyle w:val="Hyperlink"/>
                <w:noProof/>
              </w:rPr>
              <w:t>Definiciones, acrónimo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2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A1E" w:rsidRDefault="00C60A1E">
          <w:pPr>
            <w:pStyle w:val="TO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482820847" w:history="1">
            <w:r w:rsidRPr="001F7D42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F7D42">
              <w:rPr>
                <w:rStyle w:val="Hyperlink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2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A1E" w:rsidRDefault="00C60A1E">
          <w:pPr>
            <w:pStyle w:val="TO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482820848" w:history="1">
            <w:r w:rsidRPr="001F7D42">
              <w:rPr>
                <w:rStyle w:val="Hyperlink"/>
                <w:noProof/>
              </w:rPr>
              <w:t>1.6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F7D42">
              <w:rPr>
                <w:rStyle w:val="Hyperlink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2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A1E" w:rsidRDefault="00C60A1E">
          <w:pPr>
            <w:pStyle w:val="TOC1"/>
            <w:tabs>
              <w:tab w:val="left" w:pos="44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482820849" w:history="1">
            <w:r w:rsidRPr="001F7D42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F7D42">
              <w:rPr>
                <w:rStyle w:val="Hyperlink"/>
                <w:noProof/>
              </w:rPr>
              <w:t>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2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A1E" w:rsidRDefault="00C60A1E">
          <w:pPr>
            <w:pStyle w:val="TO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482820850" w:history="1">
            <w:r w:rsidRPr="001F7D42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F7D42">
              <w:rPr>
                <w:rStyle w:val="Hyperlink"/>
                <w:noProof/>
              </w:rPr>
              <w:t>Perspectiva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2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A1E" w:rsidRDefault="00C60A1E">
          <w:pPr>
            <w:pStyle w:val="TO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482820851" w:history="1">
            <w:r w:rsidRPr="001F7D42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F7D42">
              <w:rPr>
                <w:rStyle w:val="Hyperlink"/>
                <w:noProof/>
              </w:rPr>
              <w:t>Funcionalidad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2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A1E" w:rsidRDefault="00C60A1E">
          <w:pPr>
            <w:pStyle w:val="TO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482820852" w:history="1">
            <w:r w:rsidRPr="001F7D42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F7D42">
              <w:rPr>
                <w:rStyle w:val="Hyperlink"/>
                <w:noProof/>
              </w:rPr>
              <w:t>Características de los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2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A1E" w:rsidRDefault="00C60A1E">
          <w:pPr>
            <w:pStyle w:val="TOC3"/>
            <w:tabs>
              <w:tab w:val="left" w:pos="132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482820853" w:history="1">
            <w:r w:rsidRPr="001F7D42">
              <w:rPr>
                <w:rStyle w:val="Hyperlink"/>
                <w:noProof/>
              </w:rPr>
              <w:t>2.3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F7D42">
              <w:rPr>
                <w:rStyle w:val="Hyperlink"/>
                <w:noProof/>
              </w:rPr>
              <w:t>Jerarquía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2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A1E" w:rsidRDefault="00C60A1E">
          <w:pPr>
            <w:pStyle w:val="TO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482820854" w:history="1">
            <w:r w:rsidRPr="001F7D42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F7D42">
              <w:rPr>
                <w:rStyle w:val="Hyperlink"/>
                <w:noProof/>
              </w:rPr>
              <w:t>Limi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2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A1E" w:rsidRDefault="00C60A1E">
          <w:pPr>
            <w:pStyle w:val="TO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482820855" w:history="1">
            <w:r w:rsidRPr="001F7D42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F7D42">
              <w:rPr>
                <w:rStyle w:val="Hyperlink"/>
                <w:noProof/>
              </w:rPr>
              <w:t>Suposiciones y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2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A1E" w:rsidRDefault="00C60A1E">
          <w:pPr>
            <w:pStyle w:val="TOC1"/>
            <w:tabs>
              <w:tab w:val="left" w:pos="44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482820856" w:history="1">
            <w:r w:rsidRPr="001F7D42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F7D42">
              <w:rPr>
                <w:rStyle w:val="Hyperlink"/>
                <w:noProof/>
              </w:rPr>
              <w:t>Requisit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2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A1E" w:rsidRDefault="00C60A1E">
          <w:pPr>
            <w:pStyle w:val="TO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482820857" w:history="1">
            <w:r w:rsidRPr="001F7D42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F7D42">
              <w:rPr>
                <w:rStyle w:val="Hyperlink"/>
                <w:noProof/>
              </w:rPr>
              <w:t>Requisitos d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2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A1E" w:rsidRDefault="00C60A1E">
          <w:pPr>
            <w:pStyle w:val="TOC3"/>
            <w:tabs>
              <w:tab w:val="left" w:pos="132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482820858" w:history="1">
            <w:r w:rsidRPr="001F7D42">
              <w:rPr>
                <w:rStyle w:val="Hyperlink"/>
                <w:noProof/>
              </w:rPr>
              <w:t>3.1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F7D42">
              <w:rPr>
                <w:rStyle w:val="Hyperlink"/>
                <w:noProof/>
              </w:rPr>
              <w:t>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2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A1E" w:rsidRDefault="00C60A1E">
          <w:pPr>
            <w:pStyle w:val="TOC3"/>
            <w:tabs>
              <w:tab w:val="left" w:pos="132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482820859" w:history="1">
            <w:r w:rsidRPr="001F7D42">
              <w:rPr>
                <w:rStyle w:val="Hyperlink"/>
                <w:noProof/>
              </w:rPr>
              <w:t>3.1.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F7D42">
              <w:rPr>
                <w:rStyle w:val="Hyperlink"/>
                <w:noProof/>
              </w:rPr>
              <w:t>Interfaz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2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A1E" w:rsidRDefault="00C60A1E">
          <w:pPr>
            <w:pStyle w:val="TOC3"/>
            <w:tabs>
              <w:tab w:val="left" w:pos="132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482820860" w:history="1">
            <w:r w:rsidRPr="001F7D42">
              <w:rPr>
                <w:rStyle w:val="Hyperlink"/>
                <w:noProof/>
              </w:rPr>
              <w:t>3.1.3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F7D42">
              <w:rPr>
                <w:rStyle w:val="Hyperlink"/>
                <w:noProof/>
              </w:rPr>
              <w:t>Interfaz de comun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2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A1E" w:rsidRDefault="00C60A1E">
          <w:pPr>
            <w:pStyle w:val="TO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482820861" w:history="1">
            <w:r w:rsidRPr="001F7D42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F7D42">
              <w:rPr>
                <w:rStyle w:val="Hyperlink"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2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A1E" w:rsidRDefault="00C60A1E">
          <w:pPr>
            <w:pStyle w:val="TOC2"/>
            <w:tabs>
              <w:tab w:val="left" w:pos="880"/>
              <w:tab w:val="right" w:leader="dot" w:pos="8495"/>
            </w:tabs>
            <w:rPr>
              <w:rFonts w:eastAsiaTheme="minorEastAsia"/>
              <w:noProof/>
              <w:lang w:eastAsia="es-ES"/>
            </w:rPr>
          </w:pPr>
          <w:hyperlink w:anchor="_Toc482820862" w:history="1">
            <w:r w:rsidRPr="001F7D42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F7D42">
              <w:rPr>
                <w:rStyle w:val="Hyperlink"/>
                <w:noProof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2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B85" w:rsidRDefault="00005B85">
          <w:r>
            <w:rPr>
              <w:b/>
              <w:bCs/>
              <w:noProof/>
            </w:rPr>
            <w:fldChar w:fldCharType="end"/>
          </w:r>
        </w:p>
      </w:sdtContent>
    </w:sdt>
    <w:p w:rsidR="003D504A" w:rsidRPr="003D504A" w:rsidRDefault="00FD110B" w:rsidP="003D504A">
      <w:pPr>
        <w:pStyle w:val="Heading1"/>
      </w:pPr>
      <w:r>
        <w:br w:type="page"/>
      </w:r>
      <w:bookmarkStart w:id="1" w:name="_Toc482820842"/>
      <w:r>
        <w:lastRenderedPageBreak/>
        <w:t>Introducción</w:t>
      </w:r>
      <w:bookmarkEnd w:id="1"/>
    </w:p>
    <w:p w:rsidR="003D504A" w:rsidRPr="003D504A" w:rsidRDefault="00FD110B" w:rsidP="003D504A">
      <w:pPr>
        <w:pStyle w:val="Heading2"/>
        <w:ind w:left="851" w:hanging="567"/>
      </w:pPr>
      <w:bookmarkStart w:id="2" w:name="_Toc482820843"/>
      <w:r>
        <w:t>Propósito</w:t>
      </w:r>
      <w:bookmarkEnd w:id="2"/>
      <w:r w:rsidR="004F7A43">
        <w:t xml:space="preserve"> </w:t>
      </w:r>
    </w:p>
    <w:p w:rsidR="003D504A" w:rsidRDefault="008A4195" w:rsidP="003D504A">
      <w:pPr>
        <w:ind w:left="567" w:firstLine="284"/>
        <w:jc w:val="both"/>
      </w:pPr>
      <w:r>
        <w:t xml:space="preserve">El presente documento tiene como propósito definir las especificaciones funcionales, no funcionales y del sistema para la implementación de una aplicación WEB que permitirá administrar y consultar la información de pacientes de un consultorio médico, </w:t>
      </w:r>
      <w:r w:rsidR="00200D3C">
        <w:t>este</w:t>
      </w:r>
      <w:r w:rsidR="0000346D">
        <w:t xml:space="preserve"> sistema </w:t>
      </w:r>
      <w:r>
        <w:t>será utilizada por médicos solamente.</w:t>
      </w:r>
    </w:p>
    <w:p w:rsidR="00F534DE" w:rsidRPr="008A4195" w:rsidRDefault="00F534DE" w:rsidP="003D504A">
      <w:pPr>
        <w:ind w:left="567" w:firstLine="284"/>
        <w:jc w:val="both"/>
      </w:pPr>
    </w:p>
    <w:p w:rsidR="00E01827" w:rsidRDefault="00FD110B" w:rsidP="00187FE3">
      <w:pPr>
        <w:pStyle w:val="Heading2"/>
        <w:ind w:left="851"/>
      </w:pPr>
      <w:bookmarkStart w:id="3" w:name="_Toc482820844"/>
      <w:r>
        <w:t>Alcance</w:t>
      </w:r>
      <w:bookmarkEnd w:id="3"/>
    </w:p>
    <w:p w:rsidR="003D504A" w:rsidRDefault="003D504A" w:rsidP="00894CE8">
      <w:pPr>
        <w:ind w:left="567" w:firstLine="284"/>
        <w:jc w:val="both"/>
      </w:pPr>
      <w:r>
        <w:t>Diseñ</w:t>
      </w:r>
      <w:r w:rsidR="00021EE3">
        <w:t>o, desarrollo e implantación de un</w:t>
      </w:r>
      <w:r>
        <w:t xml:space="preserve"> sistema </w:t>
      </w:r>
      <w:r w:rsidR="00021EE3">
        <w:t xml:space="preserve">WEB SCP (Sistema de Control de Pacientes). </w:t>
      </w:r>
    </w:p>
    <w:p w:rsidR="003D504A" w:rsidRDefault="003D504A" w:rsidP="00AC597F">
      <w:pPr>
        <w:ind w:left="567" w:firstLine="284"/>
        <w:jc w:val="both"/>
      </w:pPr>
      <w:r>
        <w:t xml:space="preserve">El </w:t>
      </w:r>
      <w:r w:rsidR="00894CE8">
        <w:t>SCP</w:t>
      </w:r>
      <w:r>
        <w:t xml:space="preserve"> será una aplicación que funciona</w:t>
      </w:r>
      <w:r w:rsidR="00894CE8">
        <w:t xml:space="preserve">rá en un entorno WEB que </w:t>
      </w:r>
      <w:r>
        <w:t xml:space="preserve">permitirá administrar y consultar </w:t>
      </w:r>
      <w:r w:rsidR="00894CE8">
        <w:t>historial médico de pacientes, organización de citas e impresión de recetas médicas. D</w:t>
      </w:r>
      <w:r>
        <w:t>ará apoyo a los siguientes procesos:</w:t>
      </w:r>
    </w:p>
    <w:p w:rsidR="003D504A" w:rsidRDefault="003D504A" w:rsidP="002A1A35">
      <w:pPr>
        <w:ind w:left="567" w:firstLine="567"/>
      </w:pPr>
      <w:r>
        <w:t xml:space="preserve">• </w:t>
      </w:r>
      <w:r w:rsidR="00635651">
        <w:t>Administrar historial médico.</w:t>
      </w:r>
    </w:p>
    <w:p w:rsidR="003D504A" w:rsidRDefault="003D504A" w:rsidP="002A1A35">
      <w:pPr>
        <w:ind w:left="567" w:firstLine="567"/>
      </w:pPr>
      <w:r>
        <w:t xml:space="preserve">• Gestión de </w:t>
      </w:r>
      <w:r w:rsidR="001C2C99">
        <w:t>administración</w:t>
      </w:r>
      <w:r>
        <w:t xml:space="preserve"> de </w:t>
      </w:r>
      <w:r w:rsidR="00635651">
        <w:t>citas médicas</w:t>
      </w:r>
      <w:r>
        <w:t>.</w:t>
      </w:r>
    </w:p>
    <w:p w:rsidR="00F534DE" w:rsidRDefault="003D504A" w:rsidP="002A1A35">
      <w:pPr>
        <w:ind w:left="567" w:firstLine="567"/>
      </w:pPr>
      <w:r>
        <w:t>•</w:t>
      </w:r>
      <w:r w:rsidR="00F534DE">
        <w:t>Generar citas médicas.</w:t>
      </w:r>
    </w:p>
    <w:p w:rsidR="00431235" w:rsidRDefault="007A3621" w:rsidP="00A459FA">
      <w:pPr>
        <w:ind w:left="567" w:firstLine="284"/>
      </w:pPr>
      <w:r>
        <w:t xml:space="preserve">El </w:t>
      </w:r>
      <w:r w:rsidR="00431235">
        <w:t>SCP</w:t>
      </w:r>
      <w:r>
        <w:t xml:space="preserve"> permitirá una flexibilida</w:t>
      </w:r>
      <w:r w:rsidR="00431235">
        <w:t>d de acceso a la información de los pacientes del consultorio médico.</w:t>
      </w:r>
    </w:p>
    <w:p w:rsidR="009C4964" w:rsidRDefault="007A3621" w:rsidP="00A459FA">
      <w:pPr>
        <w:ind w:left="567" w:firstLine="284"/>
      </w:pPr>
      <w:r>
        <w:t xml:space="preserve">Permitirá realizar </w:t>
      </w:r>
      <w:r w:rsidR="00431235">
        <w:t>consultas de información médica</w:t>
      </w:r>
      <w:r>
        <w:t xml:space="preserve"> descentraliz</w:t>
      </w:r>
      <w:r w:rsidR="00431235">
        <w:t xml:space="preserve">adas a través de un equipo con una </w:t>
      </w:r>
      <w:r>
        <w:t>conexión a Internet.</w:t>
      </w:r>
    </w:p>
    <w:p w:rsidR="00431235" w:rsidRDefault="00431235" w:rsidP="00431235">
      <w:pPr>
        <w:ind w:left="567"/>
      </w:pPr>
    </w:p>
    <w:p w:rsidR="009C4964" w:rsidRDefault="009C4964" w:rsidP="009C4964">
      <w:pPr>
        <w:pStyle w:val="Heading2"/>
        <w:ind w:left="851"/>
      </w:pPr>
      <w:bookmarkStart w:id="4" w:name="_Toc482820845"/>
      <w:r>
        <w:t>Personal involucrado</w:t>
      </w:r>
      <w:bookmarkEnd w:id="4"/>
    </w:p>
    <w:tbl>
      <w:tblPr>
        <w:tblStyle w:val="GridTable5Dark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3114"/>
        <w:gridCol w:w="5380"/>
      </w:tblGrid>
      <w:tr w:rsidR="00FA7F93" w:rsidTr="003B2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6A6A6" w:themeFill="background1" w:themeFillShade="A6"/>
          </w:tcPr>
          <w:p w:rsidR="00FA7F93" w:rsidRDefault="003B20AF" w:rsidP="00564A86">
            <w:r>
              <w:t>Nombre</w:t>
            </w:r>
          </w:p>
        </w:tc>
        <w:tc>
          <w:tcPr>
            <w:tcW w:w="538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A7F93" w:rsidRPr="00806F66" w:rsidRDefault="003B20AF" w:rsidP="00564A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Gastelum Leyva Gloria </w:t>
            </w:r>
            <w:proofErr w:type="spellStart"/>
            <w:r>
              <w:rPr>
                <w:b w:val="0"/>
                <w:color w:val="auto"/>
              </w:rPr>
              <w:t>Annel</w:t>
            </w:r>
            <w:proofErr w:type="spellEnd"/>
          </w:p>
        </w:tc>
      </w:tr>
      <w:tr w:rsidR="00FA7F93" w:rsidTr="003B2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left w:val="none" w:sz="0" w:space="0" w:color="auto"/>
            </w:tcBorders>
            <w:shd w:val="clear" w:color="auto" w:fill="A6A6A6" w:themeFill="background1" w:themeFillShade="A6"/>
          </w:tcPr>
          <w:p w:rsidR="00FA7F93" w:rsidRDefault="003B20AF" w:rsidP="00564A86">
            <w:r>
              <w:t>Rol</w:t>
            </w:r>
          </w:p>
        </w:tc>
        <w:tc>
          <w:tcPr>
            <w:tcW w:w="5380" w:type="dxa"/>
            <w:shd w:val="clear" w:color="auto" w:fill="auto"/>
          </w:tcPr>
          <w:p w:rsidR="00FA7F93" w:rsidRPr="00806F66" w:rsidRDefault="003B20AF" w:rsidP="00564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, Diseñador y Programador</w:t>
            </w:r>
          </w:p>
        </w:tc>
      </w:tr>
      <w:tr w:rsidR="00FA7F93" w:rsidTr="003B2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left w:val="none" w:sz="0" w:space="0" w:color="auto"/>
            </w:tcBorders>
            <w:shd w:val="clear" w:color="auto" w:fill="A6A6A6" w:themeFill="background1" w:themeFillShade="A6"/>
          </w:tcPr>
          <w:p w:rsidR="00FA7F93" w:rsidRDefault="003B20AF" w:rsidP="00564A86">
            <w:r>
              <w:t>Categoría profesional</w:t>
            </w:r>
          </w:p>
        </w:tc>
        <w:tc>
          <w:tcPr>
            <w:tcW w:w="5380" w:type="dxa"/>
            <w:shd w:val="clear" w:color="auto" w:fill="auto"/>
          </w:tcPr>
          <w:p w:rsidR="00FA7F93" w:rsidRPr="00806F66" w:rsidRDefault="003B20AF" w:rsidP="00564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eniero en Sistemas</w:t>
            </w:r>
          </w:p>
        </w:tc>
      </w:tr>
      <w:tr w:rsidR="003B20AF" w:rsidTr="003B2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left w:val="none" w:sz="0" w:space="0" w:color="auto"/>
            </w:tcBorders>
            <w:shd w:val="clear" w:color="auto" w:fill="A6A6A6" w:themeFill="background1" w:themeFillShade="A6"/>
          </w:tcPr>
          <w:p w:rsidR="003B20AF" w:rsidRDefault="003B20AF" w:rsidP="00564A86">
            <w:r>
              <w:t>Responsabilidades</w:t>
            </w:r>
          </w:p>
        </w:tc>
        <w:tc>
          <w:tcPr>
            <w:tcW w:w="5380" w:type="dxa"/>
            <w:shd w:val="clear" w:color="auto" w:fill="auto"/>
          </w:tcPr>
          <w:p w:rsidR="003B20AF" w:rsidRPr="00806F66" w:rsidRDefault="00700D5D" w:rsidP="00564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álisis de información, diseño y programación.</w:t>
            </w:r>
          </w:p>
        </w:tc>
      </w:tr>
      <w:tr w:rsidR="003B20AF" w:rsidTr="003B20A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left w:val="none" w:sz="0" w:space="0" w:color="auto"/>
              <w:bottom w:val="none" w:sz="0" w:space="0" w:color="auto"/>
            </w:tcBorders>
            <w:shd w:val="clear" w:color="auto" w:fill="A6A6A6" w:themeFill="background1" w:themeFillShade="A6"/>
          </w:tcPr>
          <w:p w:rsidR="003B20AF" w:rsidRDefault="003B20AF" w:rsidP="00564A86">
            <w:r>
              <w:t>Información de contacto</w:t>
            </w:r>
          </w:p>
        </w:tc>
        <w:tc>
          <w:tcPr>
            <w:tcW w:w="5380" w:type="dxa"/>
            <w:shd w:val="clear" w:color="auto" w:fill="auto"/>
          </w:tcPr>
          <w:p w:rsidR="003B20AF" w:rsidRPr="00806F66" w:rsidRDefault="00700D5D" w:rsidP="00564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el_710@hotmail.com</w:t>
            </w:r>
          </w:p>
        </w:tc>
      </w:tr>
    </w:tbl>
    <w:p w:rsidR="00FA7F93" w:rsidRDefault="00FA7F93" w:rsidP="00FA7F93"/>
    <w:tbl>
      <w:tblPr>
        <w:tblStyle w:val="GridTable5Dark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3114"/>
        <w:gridCol w:w="5380"/>
      </w:tblGrid>
      <w:tr w:rsidR="00700D5D" w:rsidTr="00564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6A6A6" w:themeFill="background1" w:themeFillShade="A6"/>
          </w:tcPr>
          <w:p w:rsidR="00700D5D" w:rsidRDefault="00700D5D" w:rsidP="00564A86">
            <w:r>
              <w:t>Nombre</w:t>
            </w:r>
          </w:p>
        </w:tc>
        <w:tc>
          <w:tcPr>
            <w:tcW w:w="538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700D5D" w:rsidRPr="00806F66" w:rsidRDefault="00700D5D" w:rsidP="00564A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Hidalgo Escobedo Salvador</w:t>
            </w:r>
          </w:p>
        </w:tc>
      </w:tr>
      <w:tr w:rsidR="00700D5D" w:rsidTr="0056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left w:val="none" w:sz="0" w:space="0" w:color="auto"/>
            </w:tcBorders>
            <w:shd w:val="clear" w:color="auto" w:fill="A6A6A6" w:themeFill="background1" w:themeFillShade="A6"/>
          </w:tcPr>
          <w:p w:rsidR="00700D5D" w:rsidRDefault="00700D5D" w:rsidP="00564A86">
            <w:r>
              <w:t>Rol</w:t>
            </w:r>
          </w:p>
        </w:tc>
        <w:tc>
          <w:tcPr>
            <w:tcW w:w="5380" w:type="dxa"/>
            <w:shd w:val="clear" w:color="auto" w:fill="auto"/>
          </w:tcPr>
          <w:p w:rsidR="00700D5D" w:rsidRPr="00806F66" w:rsidRDefault="00700D5D" w:rsidP="00564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, Diseñador y Programador</w:t>
            </w:r>
          </w:p>
        </w:tc>
      </w:tr>
      <w:tr w:rsidR="00700D5D" w:rsidTr="00564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left w:val="none" w:sz="0" w:space="0" w:color="auto"/>
            </w:tcBorders>
            <w:shd w:val="clear" w:color="auto" w:fill="A6A6A6" w:themeFill="background1" w:themeFillShade="A6"/>
          </w:tcPr>
          <w:p w:rsidR="00700D5D" w:rsidRDefault="00700D5D" w:rsidP="00564A86">
            <w:r>
              <w:t>Categoría profesional</w:t>
            </w:r>
          </w:p>
        </w:tc>
        <w:tc>
          <w:tcPr>
            <w:tcW w:w="5380" w:type="dxa"/>
            <w:shd w:val="clear" w:color="auto" w:fill="auto"/>
          </w:tcPr>
          <w:p w:rsidR="00700D5D" w:rsidRPr="00806F66" w:rsidRDefault="00700D5D" w:rsidP="00564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eniero en Sistemas</w:t>
            </w:r>
          </w:p>
        </w:tc>
      </w:tr>
      <w:tr w:rsidR="00700D5D" w:rsidTr="0056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left w:val="none" w:sz="0" w:space="0" w:color="auto"/>
            </w:tcBorders>
            <w:shd w:val="clear" w:color="auto" w:fill="A6A6A6" w:themeFill="background1" w:themeFillShade="A6"/>
          </w:tcPr>
          <w:p w:rsidR="00700D5D" w:rsidRDefault="00700D5D" w:rsidP="00564A86">
            <w:r>
              <w:t>Responsabilidades</w:t>
            </w:r>
          </w:p>
        </w:tc>
        <w:tc>
          <w:tcPr>
            <w:tcW w:w="5380" w:type="dxa"/>
            <w:shd w:val="clear" w:color="auto" w:fill="auto"/>
          </w:tcPr>
          <w:p w:rsidR="00700D5D" w:rsidRPr="00806F66" w:rsidRDefault="00700D5D" w:rsidP="00564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álisis de información, diseño y programación.</w:t>
            </w:r>
          </w:p>
        </w:tc>
      </w:tr>
      <w:tr w:rsidR="00700D5D" w:rsidTr="00564A8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left w:val="none" w:sz="0" w:space="0" w:color="auto"/>
              <w:bottom w:val="none" w:sz="0" w:space="0" w:color="auto"/>
            </w:tcBorders>
            <w:shd w:val="clear" w:color="auto" w:fill="A6A6A6" w:themeFill="background1" w:themeFillShade="A6"/>
          </w:tcPr>
          <w:p w:rsidR="00700D5D" w:rsidRDefault="00700D5D" w:rsidP="00564A86">
            <w:r>
              <w:t>Información de contacto</w:t>
            </w:r>
          </w:p>
        </w:tc>
        <w:tc>
          <w:tcPr>
            <w:tcW w:w="5380" w:type="dxa"/>
            <w:shd w:val="clear" w:color="auto" w:fill="auto"/>
          </w:tcPr>
          <w:p w:rsidR="00700D5D" w:rsidRPr="00806F66" w:rsidRDefault="00700D5D" w:rsidP="00564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A7F93" w:rsidRPr="00FA7F93" w:rsidRDefault="00FA7F93" w:rsidP="00FA7F93"/>
    <w:p w:rsidR="004F7A43" w:rsidRDefault="00FD110B" w:rsidP="00F534DE">
      <w:pPr>
        <w:pStyle w:val="Heading2"/>
        <w:ind w:left="851"/>
      </w:pPr>
      <w:bookmarkStart w:id="5" w:name="_Toc482820846"/>
      <w:r>
        <w:t>Definiciones, acrónimos y abreviaturas</w:t>
      </w:r>
      <w:bookmarkEnd w:id="5"/>
    </w:p>
    <w:tbl>
      <w:tblPr>
        <w:tblStyle w:val="GridTable4-Accent3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696"/>
        <w:gridCol w:w="6798"/>
      </w:tblGrid>
      <w:tr w:rsidR="00D2583E" w:rsidTr="005F4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EAAAA" w:themeFill="background2" w:themeFillShade="BF"/>
          </w:tcPr>
          <w:p w:rsidR="00D2583E" w:rsidRDefault="00D2583E" w:rsidP="00D2583E">
            <w:r>
              <w:t>Nombre</w:t>
            </w:r>
          </w:p>
        </w:tc>
        <w:tc>
          <w:tcPr>
            <w:tcW w:w="67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EAAAA" w:themeFill="background2" w:themeFillShade="BF"/>
          </w:tcPr>
          <w:p w:rsidR="00D2583E" w:rsidRDefault="00D2583E" w:rsidP="00D25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D2583E" w:rsidTr="005F4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:rsidR="00D2583E" w:rsidRDefault="007A3621" w:rsidP="00D2583E">
            <w:r>
              <w:t>SCP</w:t>
            </w:r>
          </w:p>
        </w:tc>
        <w:tc>
          <w:tcPr>
            <w:tcW w:w="6798" w:type="dxa"/>
            <w:shd w:val="clear" w:color="auto" w:fill="auto"/>
          </w:tcPr>
          <w:p w:rsidR="00D2583E" w:rsidRDefault="007A3621" w:rsidP="00D25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 de Control de Citas</w:t>
            </w:r>
          </w:p>
        </w:tc>
      </w:tr>
      <w:tr w:rsidR="00D2583E" w:rsidTr="005F4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:rsidR="00D2583E" w:rsidRDefault="009A4A08" w:rsidP="00D2583E">
            <w:r>
              <w:t>RF</w:t>
            </w:r>
          </w:p>
        </w:tc>
        <w:tc>
          <w:tcPr>
            <w:tcW w:w="6798" w:type="dxa"/>
            <w:shd w:val="clear" w:color="auto" w:fill="auto"/>
          </w:tcPr>
          <w:p w:rsidR="00D2583E" w:rsidRDefault="009A4A08" w:rsidP="00D25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erimiento funcional</w:t>
            </w:r>
          </w:p>
        </w:tc>
      </w:tr>
      <w:tr w:rsidR="00D2583E" w:rsidTr="005F4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:rsidR="00D2583E" w:rsidRDefault="009A4A08" w:rsidP="00D2583E">
            <w:r>
              <w:t>RFN</w:t>
            </w:r>
          </w:p>
        </w:tc>
        <w:tc>
          <w:tcPr>
            <w:tcW w:w="6798" w:type="dxa"/>
            <w:shd w:val="clear" w:color="auto" w:fill="auto"/>
          </w:tcPr>
          <w:p w:rsidR="00D2583E" w:rsidRDefault="009A4A08" w:rsidP="00D25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erimiento no funcional</w:t>
            </w:r>
          </w:p>
        </w:tc>
      </w:tr>
      <w:tr w:rsidR="00D2583E" w:rsidTr="005F4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:rsidR="00D2583E" w:rsidRDefault="00D2583E" w:rsidP="00D2583E"/>
        </w:tc>
        <w:tc>
          <w:tcPr>
            <w:tcW w:w="6798" w:type="dxa"/>
            <w:shd w:val="clear" w:color="auto" w:fill="auto"/>
          </w:tcPr>
          <w:p w:rsidR="00D2583E" w:rsidRDefault="00D2583E" w:rsidP="00D25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C4014" w:rsidRDefault="004C4014" w:rsidP="004C4014">
      <w:pPr>
        <w:pStyle w:val="Heading2"/>
        <w:numPr>
          <w:ilvl w:val="0"/>
          <w:numId w:val="0"/>
        </w:numPr>
        <w:ind w:left="576" w:hanging="576"/>
      </w:pPr>
    </w:p>
    <w:p w:rsidR="00FD110B" w:rsidRDefault="00FD110B" w:rsidP="004C4014">
      <w:pPr>
        <w:pStyle w:val="Heading2"/>
        <w:ind w:left="851"/>
      </w:pPr>
      <w:bookmarkStart w:id="6" w:name="_Toc482820847"/>
      <w:r>
        <w:t>Referencias</w:t>
      </w:r>
      <w:bookmarkEnd w:id="6"/>
    </w:p>
    <w:tbl>
      <w:tblPr>
        <w:tblStyle w:val="GridTable4-Accent3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3114"/>
        <w:gridCol w:w="5380"/>
      </w:tblGrid>
      <w:tr w:rsidR="00413F37" w:rsidTr="007D6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EAAAA" w:themeFill="background2" w:themeFillShade="BF"/>
          </w:tcPr>
          <w:p w:rsidR="00413F37" w:rsidRDefault="007D6B92" w:rsidP="00635651">
            <w:r>
              <w:t>Título del Documento</w:t>
            </w:r>
          </w:p>
        </w:tc>
        <w:tc>
          <w:tcPr>
            <w:tcW w:w="53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EAAAA" w:themeFill="background2" w:themeFillShade="BF"/>
          </w:tcPr>
          <w:p w:rsidR="00413F37" w:rsidRDefault="007D6B92" w:rsidP="006356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ia</w:t>
            </w:r>
          </w:p>
        </w:tc>
      </w:tr>
      <w:tr w:rsidR="00413F37" w:rsidTr="007D6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auto"/>
          </w:tcPr>
          <w:p w:rsidR="00413F37" w:rsidRDefault="00756625" w:rsidP="00635651">
            <w:r w:rsidRPr="00756625">
              <w:t>Standard IEEE 830 - 1998</w:t>
            </w:r>
          </w:p>
        </w:tc>
        <w:tc>
          <w:tcPr>
            <w:tcW w:w="5380" w:type="dxa"/>
            <w:shd w:val="clear" w:color="auto" w:fill="auto"/>
          </w:tcPr>
          <w:p w:rsidR="00413F37" w:rsidRDefault="00756625" w:rsidP="00635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EEE</w:t>
            </w:r>
          </w:p>
        </w:tc>
      </w:tr>
      <w:tr w:rsidR="00413F37" w:rsidTr="007D6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auto"/>
          </w:tcPr>
          <w:p w:rsidR="00413F37" w:rsidRDefault="00756625" w:rsidP="00635651">
            <w:proofErr w:type="spellStart"/>
            <w:r>
              <w:t>Edraw</w:t>
            </w:r>
            <w:proofErr w:type="spellEnd"/>
            <w:r>
              <w:t xml:space="preserve"> Max 7.7</w:t>
            </w:r>
          </w:p>
        </w:tc>
        <w:tc>
          <w:tcPr>
            <w:tcW w:w="5380" w:type="dxa"/>
            <w:shd w:val="clear" w:color="auto" w:fill="auto"/>
          </w:tcPr>
          <w:p w:rsidR="00413F37" w:rsidRDefault="00756625" w:rsidP="00635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56625">
              <w:t>EdrawSoft</w:t>
            </w:r>
            <w:proofErr w:type="spellEnd"/>
          </w:p>
        </w:tc>
      </w:tr>
      <w:tr w:rsidR="00413F37" w:rsidTr="007D6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auto"/>
          </w:tcPr>
          <w:p w:rsidR="00413F37" w:rsidRDefault="00413F37" w:rsidP="00635651"/>
        </w:tc>
        <w:tc>
          <w:tcPr>
            <w:tcW w:w="5380" w:type="dxa"/>
            <w:shd w:val="clear" w:color="auto" w:fill="auto"/>
          </w:tcPr>
          <w:p w:rsidR="00413F37" w:rsidRDefault="00413F37" w:rsidP="00635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3F37" w:rsidTr="007D6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auto"/>
          </w:tcPr>
          <w:p w:rsidR="00413F37" w:rsidRDefault="00413F37" w:rsidP="00635651"/>
        </w:tc>
        <w:tc>
          <w:tcPr>
            <w:tcW w:w="5380" w:type="dxa"/>
            <w:shd w:val="clear" w:color="auto" w:fill="auto"/>
          </w:tcPr>
          <w:p w:rsidR="00413F37" w:rsidRDefault="00413F37" w:rsidP="00635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F4123" w:rsidRDefault="000F4123" w:rsidP="000F4123">
      <w:pPr>
        <w:pStyle w:val="Heading2"/>
        <w:numPr>
          <w:ilvl w:val="0"/>
          <w:numId w:val="0"/>
        </w:numPr>
        <w:ind w:left="576" w:hanging="576"/>
      </w:pPr>
    </w:p>
    <w:p w:rsidR="00FD110B" w:rsidRDefault="00A43814" w:rsidP="00F51D6F">
      <w:pPr>
        <w:pStyle w:val="Heading2"/>
        <w:ind w:left="851"/>
      </w:pPr>
      <w:bookmarkStart w:id="7" w:name="_Toc482820848"/>
      <w:r>
        <w:t>Resumen</w:t>
      </w:r>
      <w:bookmarkEnd w:id="7"/>
    </w:p>
    <w:p w:rsidR="00F51D6F" w:rsidRDefault="00F51D6F" w:rsidP="00B80D4C">
      <w:pPr>
        <w:ind w:left="567" w:firstLine="284"/>
        <w:jc w:val="both"/>
      </w:pPr>
      <w:r w:rsidRPr="00F51D6F">
        <w:t>En el presente documento se encontrará la información acerca de las</w:t>
      </w:r>
      <w:r>
        <w:t xml:space="preserve"> </w:t>
      </w:r>
      <w:r w:rsidRPr="00F51D6F">
        <w:t>características del producto de software, interfa</w:t>
      </w:r>
      <w:r>
        <w:t xml:space="preserve">ses del usuario, interfases del </w:t>
      </w:r>
      <w:r w:rsidRPr="00F51D6F">
        <w:t>sistema, características de los usuarios, de</w:t>
      </w:r>
      <w:r>
        <w:t xml:space="preserve">scripción de los requerimientos </w:t>
      </w:r>
      <w:r w:rsidRPr="00F51D6F">
        <w:t>funcionales, no funcionales y del sistema</w:t>
      </w:r>
      <w:r w:rsidR="004F653F">
        <w:t xml:space="preserve"> para control de pacientes</w:t>
      </w:r>
      <w:r>
        <w:t>.</w:t>
      </w:r>
    </w:p>
    <w:p w:rsidR="00200D3C" w:rsidRDefault="00200D3C" w:rsidP="00B80D4C">
      <w:pPr>
        <w:ind w:left="567" w:firstLine="284"/>
        <w:jc w:val="both"/>
      </w:pPr>
    </w:p>
    <w:p w:rsidR="00771E79" w:rsidRDefault="00771E79" w:rsidP="00B80D4C">
      <w:pPr>
        <w:ind w:left="567" w:firstLine="284"/>
        <w:jc w:val="both"/>
      </w:pPr>
    </w:p>
    <w:p w:rsidR="00771E79" w:rsidRDefault="00771E79" w:rsidP="00B80D4C">
      <w:pPr>
        <w:ind w:left="567" w:firstLine="284"/>
        <w:jc w:val="both"/>
      </w:pPr>
    </w:p>
    <w:p w:rsidR="00771E79" w:rsidRDefault="00771E79" w:rsidP="00B80D4C">
      <w:pPr>
        <w:ind w:left="567" w:firstLine="284"/>
        <w:jc w:val="both"/>
      </w:pPr>
    </w:p>
    <w:p w:rsidR="00771E79" w:rsidRDefault="00771E79" w:rsidP="00B80D4C">
      <w:pPr>
        <w:ind w:left="567" w:firstLine="284"/>
        <w:jc w:val="both"/>
      </w:pPr>
    </w:p>
    <w:p w:rsidR="00771E79" w:rsidRDefault="00771E79" w:rsidP="00B80D4C">
      <w:pPr>
        <w:ind w:left="567" w:firstLine="284"/>
        <w:jc w:val="both"/>
      </w:pPr>
    </w:p>
    <w:p w:rsidR="00771E79" w:rsidRDefault="00771E79" w:rsidP="00B80D4C">
      <w:pPr>
        <w:ind w:left="567" w:firstLine="284"/>
        <w:jc w:val="both"/>
      </w:pPr>
    </w:p>
    <w:p w:rsidR="00771E79" w:rsidRDefault="00771E79" w:rsidP="00B80D4C">
      <w:pPr>
        <w:ind w:left="567" w:firstLine="284"/>
        <w:jc w:val="both"/>
      </w:pPr>
    </w:p>
    <w:p w:rsidR="00771E79" w:rsidRDefault="00771E79" w:rsidP="00B80D4C">
      <w:pPr>
        <w:ind w:left="567" w:firstLine="284"/>
        <w:jc w:val="both"/>
      </w:pPr>
    </w:p>
    <w:p w:rsidR="00771E79" w:rsidRDefault="00771E79" w:rsidP="00B80D4C">
      <w:pPr>
        <w:ind w:left="567" w:firstLine="284"/>
        <w:jc w:val="both"/>
      </w:pPr>
    </w:p>
    <w:p w:rsidR="00771E79" w:rsidRDefault="00771E79" w:rsidP="00B80D4C">
      <w:pPr>
        <w:ind w:left="567" w:firstLine="284"/>
        <w:jc w:val="both"/>
      </w:pPr>
    </w:p>
    <w:p w:rsidR="00771E79" w:rsidRDefault="00771E79" w:rsidP="00B80D4C">
      <w:pPr>
        <w:ind w:left="567" w:firstLine="284"/>
        <w:jc w:val="both"/>
      </w:pPr>
    </w:p>
    <w:p w:rsidR="00771E79" w:rsidRDefault="00771E79" w:rsidP="00B80D4C">
      <w:pPr>
        <w:ind w:left="567" w:firstLine="284"/>
        <w:jc w:val="both"/>
      </w:pPr>
    </w:p>
    <w:p w:rsidR="00771E79" w:rsidRDefault="00771E79" w:rsidP="00B80D4C">
      <w:pPr>
        <w:ind w:left="567" w:firstLine="284"/>
        <w:jc w:val="both"/>
      </w:pPr>
    </w:p>
    <w:p w:rsidR="00771E79" w:rsidRDefault="00771E79" w:rsidP="00B80D4C">
      <w:pPr>
        <w:ind w:left="567" w:firstLine="284"/>
        <w:jc w:val="both"/>
      </w:pPr>
    </w:p>
    <w:p w:rsidR="00771E79" w:rsidRDefault="00771E79" w:rsidP="00B80D4C">
      <w:pPr>
        <w:ind w:left="567" w:firstLine="284"/>
        <w:jc w:val="both"/>
      </w:pPr>
    </w:p>
    <w:p w:rsidR="00771E79" w:rsidRDefault="00771E79" w:rsidP="00B80D4C">
      <w:pPr>
        <w:ind w:left="567" w:firstLine="284"/>
        <w:jc w:val="both"/>
      </w:pPr>
    </w:p>
    <w:p w:rsidR="00771E79" w:rsidRDefault="00771E79" w:rsidP="00B80D4C">
      <w:pPr>
        <w:ind w:left="567" w:firstLine="284"/>
        <w:jc w:val="both"/>
      </w:pPr>
    </w:p>
    <w:p w:rsidR="00771E79" w:rsidRDefault="00771E79" w:rsidP="00B80D4C">
      <w:pPr>
        <w:ind w:left="567" w:firstLine="284"/>
        <w:jc w:val="both"/>
      </w:pPr>
    </w:p>
    <w:p w:rsidR="00771E79" w:rsidRPr="00F51D6F" w:rsidRDefault="00771E79" w:rsidP="00B80D4C">
      <w:pPr>
        <w:ind w:left="567" w:firstLine="284"/>
        <w:jc w:val="both"/>
      </w:pPr>
    </w:p>
    <w:p w:rsidR="00FD110B" w:rsidRDefault="004F7A43" w:rsidP="00F51D6F">
      <w:pPr>
        <w:pStyle w:val="Heading1"/>
      </w:pPr>
      <w:bookmarkStart w:id="8" w:name="_Toc482820849"/>
      <w:r>
        <w:lastRenderedPageBreak/>
        <w:t>Descripción general</w:t>
      </w:r>
      <w:bookmarkEnd w:id="8"/>
    </w:p>
    <w:p w:rsidR="004F7A43" w:rsidRDefault="004F7A43" w:rsidP="005120EE">
      <w:pPr>
        <w:pStyle w:val="Heading2"/>
        <w:ind w:left="851"/>
      </w:pPr>
      <w:bookmarkStart w:id="9" w:name="_Toc482820850"/>
      <w:r>
        <w:t>Perspectiva del producto</w:t>
      </w:r>
      <w:bookmarkEnd w:id="9"/>
    </w:p>
    <w:p w:rsidR="005120EE" w:rsidRPr="005120EE" w:rsidRDefault="005120EE" w:rsidP="002575C4">
      <w:pPr>
        <w:ind w:left="567" w:firstLine="284"/>
        <w:jc w:val="both"/>
      </w:pPr>
      <w:r>
        <w:t xml:space="preserve">El sistema </w:t>
      </w:r>
      <w:r w:rsidR="002575C4">
        <w:t>SCP</w:t>
      </w:r>
      <w:r>
        <w:t xml:space="preserve"> será un producto diseñado para trabajar en entornos WEB, lo que permitirá su utilización de forma descentralizada, además trabajará de manera independiente por lo tanto no interactuará con otros sistemas.</w:t>
      </w:r>
      <w:r>
        <w:cr/>
      </w:r>
    </w:p>
    <w:p w:rsidR="004F7A43" w:rsidRDefault="004F7A43" w:rsidP="00A72ED5">
      <w:pPr>
        <w:pStyle w:val="Heading2"/>
        <w:ind w:left="851"/>
      </w:pPr>
      <w:bookmarkStart w:id="10" w:name="_Toc482820851"/>
      <w:r>
        <w:t>Funcionalidad del producto</w:t>
      </w:r>
      <w:bookmarkEnd w:id="10"/>
    </w:p>
    <w:p w:rsidR="00B6786B" w:rsidRDefault="00771E79" w:rsidP="00771E79">
      <w:pPr>
        <w:ind w:left="-851" w:right="-142"/>
      </w:pPr>
      <w:r>
        <w:rPr>
          <w:noProof/>
        </w:rPr>
        <w:drawing>
          <wp:inline distT="0" distB="0" distL="0" distR="0">
            <wp:extent cx="6380249" cy="3448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ncionalidad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3" t="12720" r="10936" b="23927"/>
                    <a:stretch/>
                  </pic:blipFill>
                  <pic:spPr bwMode="auto">
                    <a:xfrm>
                      <a:off x="0" y="0"/>
                      <a:ext cx="6383489" cy="3449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2960" w:rsidRDefault="00E12960" w:rsidP="00B6786B">
      <w:pPr>
        <w:ind w:right="-142"/>
      </w:pPr>
    </w:p>
    <w:p w:rsidR="006E0C3B" w:rsidRDefault="006E0C3B" w:rsidP="003B1492">
      <w:pPr>
        <w:ind w:left="567" w:right="-142" w:firstLine="284"/>
        <w:jc w:val="both"/>
      </w:pPr>
      <w:r>
        <w:t xml:space="preserve">El </w:t>
      </w:r>
      <w:r w:rsidR="002D5422">
        <w:t>SCP</w:t>
      </w:r>
      <w:r>
        <w:t xml:space="preserve"> permitirá realizar las siguientes funciones:</w:t>
      </w:r>
    </w:p>
    <w:p w:rsidR="002D5422" w:rsidRDefault="002D5422" w:rsidP="003B1492">
      <w:pPr>
        <w:pStyle w:val="ListParagraph"/>
        <w:numPr>
          <w:ilvl w:val="0"/>
          <w:numId w:val="6"/>
        </w:numPr>
        <w:ind w:right="-142" w:firstLine="131"/>
        <w:jc w:val="both"/>
      </w:pPr>
      <w:r>
        <w:t>Administración de Usuarios.</w:t>
      </w:r>
    </w:p>
    <w:p w:rsidR="002D5422" w:rsidRDefault="006E0C3B" w:rsidP="003B1492">
      <w:pPr>
        <w:pStyle w:val="ListParagraph"/>
        <w:numPr>
          <w:ilvl w:val="1"/>
          <w:numId w:val="6"/>
        </w:numPr>
        <w:ind w:right="-142" w:firstLine="131"/>
        <w:jc w:val="both"/>
      </w:pPr>
      <w:r>
        <w:t>El administrador del sistema podrá gestionar</w:t>
      </w:r>
      <w:r w:rsidR="002D5422">
        <w:t xml:space="preserve"> </w:t>
      </w:r>
      <w:r>
        <w:t>los usuario</w:t>
      </w:r>
      <w:r w:rsidR="002D5422">
        <w:t>s (agregar, modificar y eliminar doctores</w:t>
      </w:r>
      <w:r>
        <w:t>).</w:t>
      </w:r>
    </w:p>
    <w:p w:rsidR="006E0C3B" w:rsidRDefault="002D5422" w:rsidP="003B1492">
      <w:pPr>
        <w:pStyle w:val="ListParagraph"/>
        <w:numPr>
          <w:ilvl w:val="1"/>
          <w:numId w:val="6"/>
        </w:numPr>
        <w:ind w:right="-142" w:firstLine="131"/>
        <w:jc w:val="both"/>
      </w:pPr>
      <w:r>
        <w:t>El doctor podrá gestionar información relacionada con los pacientes que atiende (agregar, actualizar información).</w:t>
      </w:r>
    </w:p>
    <w:p w:rsidR="002D5422" w:rsidRDefault="002D5422" w:rsidP="003B1492">
      <w:pPr>
        <w:pStyle w:val="ListParagraph"/>
        <w:numPr>
          <w:ilvl w:val="0"/>
          <w:numId w:val="6"/>
        </w:numPr>
        <w:ind w:right="-142" w:firstLine="131"/>
        <w:jc w:val="both"/>
      </w:pPr>
      <w:r>
        <w:t>Generar recetas.</w:t>
      </w:r>
    </w:p>
    <w:p w:rsidR="002D5422" w:rsidRDefault="002D5422" w:rsidP="003B1492">
      <w:pPr>
        <w:pStyle w:val="ListParagraph"/>
        <w:numPr>
          <w:ilvl w:val="1"/>
          <w:numId w:val="6"/>
        </w:numPr>
        <w:ind w:right="-142" w:firstLine="131"/>
        <w:jc w:val="both"/>
      </w:pPr>
      <w:r>
        <w:t>El doctor podrá generar e imprimir recetas a sus pacientes.</w:t>
      </w:r>
    </w:p>
    <w:p w:rsidR="002D5422" w:rsidRDefault="002D5422" w:rsidP="003B1492">
      <w:pPr>
        <w:pStyle w:val="ListParagraph"/>
        <w:numPr>
          <w:ilvl w:val="0"/>
          <w:numId w:val="6"/>
        </w:numPr>
        <w:ind w:right="-142" w:firstLine="131"/>
        <w:jc w:val="both"/>
      </w:pPr>
      <w:r>
        <w:t>Consulta de información.</w:t>
      </w:r>
    </w:p>
    <w:p w:rsidR="002D5422" w:rsidRDefault="002D5422" w:rsidP="003B1492">
      <w:pPr>
        <w:pStyle w:val="ListParagraph"/>
        <w:numPr>
          <w:ilvl w:val="1"/>
          <w:numId w:val="6"/>
        </w:numPr>
        <w:ind w:right="-142" w:firstLine="131"/>
        <w:jc w:val="both"/>
      </w:pPr>
      <w:r>
        <w:t>El doctor podrá consultar información de sus pacientes desde cualquier dispositivo con conexión a internet.</w:t>
      </w:r>
    </w:p>
    <w:p w:rsidR="00DF5B82" w:rsidRDefault="00DF5B82" w:rsidP="00DF5B82">
      <w:pPr>
        <w:ind w:left="1440" w:right="-142"/>
        <w:jc w:val="both"/>
      </w:pPr>
    </w:p>
    <w:p w:rsidR="004F7A43" w:rsidRDefault="004F7A43" w:rsidP="00A72ED5">
      <w:pPr>
        <w:pStyle w:val="Heading2"/>
        <w:ind w:left="851"/>
      </w:pPr>
      <w:bookmarkStart w:id="11" w:name="_Toc482820852"/>
      <w:r>
        <w:t>Características de los usuarios</w:t>
      </w:r>
      <w:bookmarkEnd w:id="11"/>
    </w:p>
    <w:tbl>
      <w:tblPr>
        <w:tblStyle w:val="GridTable5Dark"/>
        <w:tblW w:w="0" w:type="auto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tblLook w:val="04A0" w:firstRow="1" w:lastRow="0" w:firstColumn="1" w:lastColumn="0" w:noHBand="0" w:noVBand="1"/>
      </w:tblPr>
      <w:tblGrid>
        <w:gridCol w:w="3114"/>
        <w:gridCol w:w="5380"/>
      </w:tblGrid>
      <w:tr w:rsidR="00806F66" w:rsidTr="00806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6A6A6" w:themeFill="background1" w:themeFillShade="A6"/>
          </w:tcPr>
          <w:p w:rsidR="00FF3BA8" w:rsidRDefault="00806F66" w:rsidP="00635651">
            <w:r>
              <w:t>Tipo de usuario</w:t>
            </w:r>
          </w:p>
        </w:tc>
        <w:tc>
          <w:tcPr>
            <w:tcW w:w="538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FF3BA8" w:rsidRPr="00806F66" w:rsidRDefault="00806F66" w:rsidP="006356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806F66">
              <w:rPr>
                <w:b w:val="0"/>
                <w:color w:val="auto"/>
              </w:rPr>
              <w:t>Administrador</w:t>
            </w:r>
          </w:p>
        </w:tc>
      </w:tr>
      <w:tr w:rsidR="00806F66" w:rsidTr="00806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left w:val="none" w:sz="0" w:space="0" w:color="auto"/>
            </w:tcBorders>
            <w:shd w:val="clear" w:color="auto" w:fill="A6A6A6" w:themeFill="background1" w:themeFillShade="A6"/>
          </w:tcPr>
          <w:p w:rsidR="00FF3BA8" w:rsidRDefault="00806F66" w:rsidP="00635651">
            <w:r>
              <w:t>Formación</w:t>
            </w:r>
          </w:p>
        </w:tc>
        <w:tc>
          <w:tcPr>
            <w:tcW w:w="5380" w:type="dxa"/>
            <w:shd w:val="clear" w:color="auto" w:fill="auto"/>
          </w:tcPr>
          <w:p w:rsidR="00FF3BA8" w:rsidRPr="00806F66" w:rsidRDefault="002B5ED8" w:rsidP="00635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  <w:tr w:rsidR="00806F66" w:rsidTr="00806F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left w:val="none" w:sz="0" w:space="0" w:color="auto"/>
              <w:bottom w:val="none" w:sz="0" w:space="0" w:color="auto"/>
            </w:tcBorders>
            <w:shd w:val="clear" w:color="auto" w:fill="A6A6A6" w:themeFill="background1" w:themeFillShade="A6"/>
          </w:tcPr>
          <w:p w:rsidR="00FF3BA8" w:rsidRDefault="00806F66" w:rsidP="00635651">
            <w:r>
              <w:t>Actividades</w:t>
            </w:r>
          </w:p>
        </w:tc>
        <w:tc>
          <w:tcPr>
            <w:tcW w:w="5380" w:type="dxa"/>
            <w:shd w:val="clear" w:color="auto" w:fill="auto"/>
          </w:tcPr>
          <w:p w:rsidR="00FF3BA8" w:rsidRPr="00806F66" w:rsidRDefault="00806F66" w:rsidP="00635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6F66">
              <w:t>Control y manejo</w:t>
            </w:r>
          </w:p>
        </w:tc>
      </w:tr>
    </w:tbl>
    <w:p w:rsidR="00FF3BA8" w:rsidRDefault="00FF3BA8" w:rsidP="00FF3BA8"/>
    <w:tbl>
      <w:tblPr>
        <w:tblStyle w:val="GridTable5Dark"/>
        <w:tblW w:w="0" w:type="auto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tblLook w:val="04A0" w:firstRow="1" w:lastRow="0" w:firstColumn="1" w:lastColumn="0" w:noHBand="0" w:noVBand="1"/>
      </w:tblPr>
      <w:tblGrid>
        <w:gridCol w:w="3114"/>
        <w:gridCol w:w="5380"/>
      </w:tblGrid>
      <w:tr w:rsidR="00806F66" w:rsidTr="006356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6A6A6" w:themeFill="background1" w:themeFillShade="A6"/>
          </w:tcPr>
          <w:p w:rsidR="00806F66" w:rsidRDefault="00806F66" w:rsidP="00635651">
            <w:r>
              <w:lastRenderedPageBreak/>
              <w:t>Tipo de usuario</w:t>
            </w:r>
          </w:p>
        </w:tc>
        <w:tc>
          <w:tcPr>
            <w:tcW w:w="538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806F66" w:rsidRPr="00806F66" w:rsidRDefault="008455D1" w:rsidP="006356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Doctor</w:t>
            </w:r>
          </w:p>
        </w:tc>
      </w:tr>
      <w:tr w:rsidR="00806F66" w:rsidTr="00635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left w:val="none" w:sz="0" w:space="0" w:color="auto"/>
            </w:tcBorders>
            <w:shd w:val="clear" w:color="auto" w:fill="A6A6A6" w:themeFill="background1" w:themeFillShade="A6"/>
          </w:tcPr>
          <w:p w:rsidR="00806F66" w:rsidRDefault="00806F66" w:rsidP="00635651">
            <w:r>
              <w:t>Formación</w:t>
            </w:r>
          </w:p>
        </w:tc>
        <w:tc>
          <w:tcPr>
            <w:tcW w:w="5380" w:type="dxa"/>
            <w:shd w:val="clear" w:color="auto" w:fill="auto"/>
          </w:tcPr>
          <w:p w:rsidR="00806F66" w:rsidRPr="00806F66" w:rsidRDefault="008455D1" w:rsidP="00635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co</w:t>
            </w:r>
          </w:p>
        </w:tc>
      </w:tr>
      <w:tr w:rsidR="00806F66" w:rsidTr="00635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left w:val="none" w:sz="0" w:space="0" w:color="auto"/>
              <w:bottom w:val="none" w:sz="0" w:space="0" w:color="auto"/>
            </w:tcBorders>
            <w:shd w:val="clear" w:color="auto" w:fill="A6A6A6" w:themeFill="background1" w:themeFillShade="A6"/>
          </w:tcPr>
          <w:p w:rsidR="00806F66" w:rsidRDefault="00806F66" w:rsidP="00635651">
            <w:r>
              <w:t>Actividades</w:t>
            </w:r>
          </w:p>
        </w:tc>
        <w:tc>
          <w:tcPr>
            <w:tcW w:w="5380" w:type="dxa"/>
            <w:shd w:val="clear" w:color="auto" w:fill="auto"/>
          </w:tcPr>
          <w:p w:rsidR="00806F66" w:rsidRPr="00806F66" w:rsidRDefault="00806F66" w:rsidP="00635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6F66">
              <w:t>Control y manejo</w:t>
            </w:r>
          </w:p>
        </w:tc>
      </w:tr>
    </w:tbl>
    <w:p w:rsidR="00806F66" w:rsidRDefault="00806F66" w:rsidP="00FF3BA8"/>
    <w:p w:rsidR="001050E5" w:rsidRDefault="001050E5" w:rsidP="001050E5">
      <w:pPr>
        <w:pStyle w:val="Heading3"/>
        <w:ind w:left="1276"/>
      </w:pPr>
      <w:bookmarkStart w:id="12" w:name="_Toc482820853"/>
      <w:r>
        <w:t>Jerarquía de usuarios</w:t>
      </w:r>
      <w:bookmarkEnd w:id="12"/>
    </w:p>
    <w:p w:rsidR="00B83008" w:rsidRDefault="006D16BC" w:rsidP="006D16BC">
      <w:pPr>
        <w:jc w:val="center"/>
      </w:pPr>
      <w:r>
        <w:rPr>
          <w:noProof/>
        </w:rPr>
        <w:drawing>
          <wp:inline distT="0" distB="0" distL="0" distR="0" wp14:anchorId="07E9C63F" wp14:editId="394B4ECF">
            <wp:extent cx="2495550" cy="3386818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1623" t="32623" r="41093" b="25659"/>
                    <a:stretch/>
                  </pic:blipFill>
                  <pic:spPr bwMode="auto">
                    <a:xfrm>
                      <a:off x="0" y="0"/>
                      <a:ext cx="2498778" cy="3391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008" w:rsidRPr="00B83008" w:rsidRDefault="00B83008" w:rsidP="00B83008"/>
    <w:p w:rsidR="004F7A43" w:rsidRDefault="004F7A43" w:rsidP="00A72ED5">
      <w:pPr>
        <w:pStyle w:val="Heading2"/>
        <w:ind w:left="851"/>
      </w:pPr>
      <w:bookmarkStart w:id="13" w:name="_Toc482820854"/>
      <w:r>
        <w:t>Limitaciones</w:t>
      </w:r>
      <w:bookmarkEnd w:id="13"/>
    </w:p>
    <w:p w:rsidR="001050E5" w:rsidRDefault="007E0744" w:rsidP="007700F6">
      <w:pPr>
        <w:pStyle w:val="ListParagraph"/>
        <w:numPr>
          <w:ilvl w:val="0"/>
          <w:numId w:val="8"/>
        </w:numPr>
        <w:ind w:left="993"/>
        <w:jc w:val="both"/>
      </w:pPr>
      <w:r>
        <w:t>Interfaz para ser usada con internet.</w:t>
      </w:r>
    </w:p>
    <w:p w:rsidR="001050E5" w:rsidRDefault="007E0744" w:rsidP="007700F6">
      <w:pPr>
        <w:pStyle w:val="ListParagraph"/>
        <w:numPr>
          <w:ilvl w:val="0"/>
          <w:numId w:val="8"/>
        </w:numPr>
        <w:ind w:left="993"/>
        <w:jc w:val="both"/>
      </w:pPr>
      <w:r>
        <w:t>Uso de Dominio (X)</w:t>
      </w:r>
      <w:r w:rsidR="001050E5">
        <w:t>.</w:t>
      </w:r>
    </w:p>
    <w:p w:rsidR="001050E5" w:rsidRDefault="007E0744" w:rsidP="007700F6">
      <w:pPr>
        <w:pStyle w:val="ListParagraph"/>
        <w:numPr>
          <w:ilvl w:val="0"/>
          <w:numId w:val="8"/>
        </w:numPr>
        <w:ind w:left="993"/>
        <w:jc w:val="both"/>
      </w:pPr>
      <w:r>
        <w:t xml:space="preserve">Lenguajes y tecnologías en uso: HTML, </w:t>
      </w:r>
      <w:r w:rsidR="001050E5">
        <w:t>PHP, CSS</w:t>
      </w:r>
      <w:r>
        <w:t>.</w:t>
      </w:r>
    </w:p>
    <w:p w:rsidR="00803232" w:rsidRDefault="007E0744" w:rsidP="007700F6">
      <w:pPr>
        <w:pStyle w:val="ListParagraph"/>
        <w:numPr>
          <w:ilvl w:val="0"/>
          <w:numId w:val="8"/>
        </w:numPr>
        <w:ind w:left="993"/>
        <w:jc w:val="both"/>
      </w:pPr>
      <w:r>
        <w:t>El sistema se diseñará según un modelo cliente/servidor.</w:t>
      </w:r>
    </w:p>
    <w:p w:rsidR="007E0744" w:rsidRDefault="007E0744" w:rsidP="007700F6">
      <w:pPr>
        <w:pStyle w:val="ListParagraph"/>
        <w:numPr>
          <w:ilvl w:val="0"/>
          <w:numId w:val="8"/>
        </w:numPr>
        <w:ind w:left="993"/>
        <w:jc w:val="both"/>
      </w:pPr>
      <w:r>
        <w:t>El sistema deberá tener un diseño e implementación sencilla, independiente de</w:t>
      </w:r>
      <w:r w:rsidR="00803232">
        <w:t xml:space="preserve"> </w:t>
      </w:r>
      <w:r>
        <w:t>la plataforma o del lenguaje de programación.</w:t>
      </w:r>
    </w:p>
    <w:p w:rsidR="00F6735B" w:rsidRPr="007E0744" w:rsidRDefault="00F6735B" w:rsidP="00F6735B"/>
    <w:p w:rsidR="004F7A43" w:rsidRDefault="004F7A43" w:rsidP="001A4346">
      <w:pPr>
        <w:pStyle w:val="Heading2"/>
        <w:ind w:left="851"/>
      </w:pPr>
      <w:bookmarkStart w:id="14" w:name="_Toc482820855"/>
      <w:r>
        <w:t>Suposiciones y dependencias</w:t>
      </w:r>
      <w:bookmarkEnd w:id="14"/>
    </w:p>
    <w:p w:rsidR="00996284" w:rsidRDefault="00996284" w:rsidP="00996284">
      <w:pPr>
        <w:pStyle w:val="ListParagraph"/>
        <w:numPr>
          <w:ilvl w:val="0"/>
          <w:numId w:val="9"/>
        </w:numPr>
        <w:ind w:left="993"/>
      </w:pPr>
      <w:r>
        <w:t>Se asume que los requisitos aquí descritos son estables.</w:t>
      </w:r>
    </w:p>
    <w:p w:rsidR="00996284" w:rsidRDefault="00996284" w:rsidP="00996284">
      <w:pPr>
        <w:pStyle w:val="ListParagraph"/>
        <w:numPr>
          <w:ilvl w:val="0"/>
          <w:numId w:val="9"/>
        </w:numPr>
        <w:ind w:left="993"/>
        <w:jc w:val="both"/>
      </w:pPr>
      <w:r>
        <w:t>Los equipos en los que se vaya a ejecutar el sistema deben cumplir los requisitos antes indicados para garantizar una ejecución correcta de la misma.</w:t>
      </w:r>
    </w:p>
    <w:p w:rsidR="0021454A" w:rsidRDefault="00996284" w:rsidP="0021454A">
      <w:pPr>
        <w:pStyle w:val="ListParagraph"/>
        <w:numPr>
          <w:ilvl w:val="0"/>
          <w:numId w:val="9"/>
        </w:numPr>
        <w:ind w:left="993"/>
        <w:jc w:val="both"/>
      </w:pPr>
      <w:r>
        <w:t>Los usuarios finales harán uso correcto del sistema, así como de la información que este guarde.</w:t>
      </w:r>
    </w:p>
    <w:p w:rsidR="00771E79" w:rsidRDefault="00771E79" w:rsidP="00771E79">
      <w:pPr>
        <w:ind w:left="633"/>
        <w:jc w:val="both"/>
      </w:pPr>
    </w:p>
    <w:p w:rsidR="00BC621E" w:rsidRPr="00BC621E" w:rsidRDefault="0021454A" w:rsidP="00BC621E">
      <w:pPr>
        <w:pStyle w:val="Heading1"/>
      </w:pPr>
      <w:bookmarkStart w:id="15" w:name="_Toc482820856"/>
      <w:r>
        <w:lastRenderedPageBreak/>
        <w:t>Requisitos específicos</w:t>
      </w:r>
      <w:bookmarkEnd w:id="15"/>
    </w:p>
    <w:p w:rsidR="00EA2BFE" w:rsidRDefault="00EA2BFE" w:rsidP="008F577E">
      <w:pPr>
        <w:pStyle w:val="Heading2"/>
        <w:ind w:left="851"/>
      </w:pPr>
      <w:bookmarkStart w:id="16" w:name="_Toc482820857"/>
      <w:r>
        <w:t>Requisitos de interfaces</w:t>
      </w:r>
      <w:bookmarkEnd w:id="16"/>
    </w:p>
    <w:p w:rsidR="00EA2BFE" w:rsidRDefault="00EA2BFE" w:rsidP="008F577E">
      <w:pPr>
        <w:pStyle w:val="Heading3"/>
        <w:ind w:left="1276"/>
      </w:pPr>
      <w:bookmarkStart w:id="17" w:name="_Toc482820858"/>
      <w:r>
        <w:t>Interfaz de usuario</w:t>
      </w:r>
      <w:bookmarkEnd w:id="17"/>
    </w:p>
    <w:p w:rsidR="00CD1EFA" w:rsidRDefault="00CD1EFA" w:rsidP="008F577E">
      <w:pPr>
        <w:ind w:left="567" w:firstLine="284"/>
        <w:jc w:val="both"/>
      </w:pPr>
      <w:r>
        <w:t>La interfaz con el usuario consistirá en un conjunto de ventanas con botones, listas y campos de textos. Ésta deberá ser construida específicamente para el sistema propuesto y, será visualizada desde un navegador de internet.</w:t>
      </w:r>
    </w:p>
    <w:p w:rsidR="00A768AC" w:rsidRPr="00CD1EFA" w:rsidRDefault="00A768AC" w:rsidP="00A768AC">
      <w:pPr>
        <w:ind w:firstLine="284"/>
        <w:jc w:val="both"/>
      </w:pPr>
    </w:p>
    <w:p w:rsidR="00EA2BFE" w:rsidRDefault="00EA2BFE" w:rsidP="002A2B4A">
      <w:pPr>
        <w:pStyle w:val="Heading3"/>
        <w:ind w:left="1276"/>
      </w:pPr>
      <w:bookmarkStart w:id="18" w:name="_Toc482820859"/>
      <w:r>
        <w:t>Interfaz de software</w:t>
      </w:r>
      <w:bookmarkEnd w:id="18"/>
    </w:p>
    <w:p w:rsidR="00CD1EFA" w:rsidRDefault="00CD1EFA" w:rsidP="002A2B4A">
      <w:pPr>
        <w:pStyle w:val="ListParagraph"/>
        <w:numPr>
          <w:ilvl w:val="0"/>
          <w:numId w:val="10"/>
        </w:numPr>
        <w:ind w:left="993"/>
      </w:pPr>
      <w:r>
        <w:t>Sistema Operativo: Windows XP o superior.</w:t>
      </w:r>
    </w:p>
    <w:p w:rsidR="00CD1EFA" w:rsidRDefault="00CD1EFA" w:rsidP="002A2B4A">
      <w:pPr>
        <w:pStyle w:val="ListParagraph"/>
        <w:numPr>
          <w:ilvl w:val="0"/>
          <w:numId w:val="10"/>
        </w:numPr>
        <w:ind w:left="993"/>
      </w:pPr>
      <w:r>
        <w:t>Explorador: Mozilla o Chrome.</w:t>
      </w:r>
    </w:p>
    <w:p w:rsidR="00A768AC" w:rsidRPr="00CD1EFA" w:rsidRDefault="00A768AC" w:rsidP="00A768AC"/>
    <w:p w:rsidR="00EA2BFE" w:rsidRDefault="00EA2BFE" w:rsidP="002A2B4A">
      <w:pPr>
        <w:pStyle w:val="Heading3"/>
        <w:ind w:left="1276"/>
      </w:pPr>
      <w:bookmarkStart w:id="19" w:name="_Toc482820860"/>
      <w:r>
        <w:t>Interfaz de comunicación</w:t>
      </w:r>
      <w:bookmarkEnd w:id="19"/>
    </w:p>
    <w:p w:rsidR="00D6151D" w:rsidRDefault="00D6151D" w:rsidP="002A2B4A">
      <w:pPr>
        <w:ind w:left="567" w:firstLine="284"/>
      </w:pPr>
      <w:r>
        <w:t xml:space="preserve">El sistema SCP no tendrá interconexión con otros sistemas de información, por lo </w:t>
      </w:r>
      <w:r w:rsidR="00CC1443">
        <w:t>tanto,</w:t>
      </w:r>
      <w:r>
        <w:t xml:space="preserve"> no es necesario la utilización de interfaz alguna.</w:t>
      </w:r>
    </w:p>
    <w:p w:rsidR="00A768AC" w:rsidRPr="00D6151D" w:rsidRDefault="00A768AC" w:rsidP="00D6151D"/>
    <w:p w:rsidR="00EA2BFE" w:rsidRDefault="00EA2BFE" w:rsidP="00EA2BFE">
      <w:pPr>
        <w:pStyle w:val="Heading2"/>
      </w:pPr>
      <w:bookmarkStart w:id="20" w:name="_Toc482820861"/>
      <w:r>
        <w:t>Requisitos funcionales</w:t>
      </w:r>
      <w:bookmarkEnd w:id="20"/>
    </w:p>
    <w:tbl>
      <w:tblPr>
        <w:tblStyle w:val="GridTable5Dark"/>
        <w:tblW w:w="0" w:type="auto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tblLook w:val="04A0" w:firstRow="1" w:lastRow="0" w:firstColumn="1" w:lastColumn="0" w:noHBand="0" w:noVBand="1"/>
      </w:tblPr>
      <w:tblGrid>
        <w:gridCol w:w="3114"/>
        <w:gridCol w:w="5380"/>
      </w:tblGrid>
      <w:tr w:rsidR="009C2A29" w:rsidTr="00200D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6A6A6" w:themeFill="background1" w:themeFillShade="A6"/>
          </w:tcPr>
          <w:p w:rsidR="009C2A29" w:rsidRDefault="009C2A29" w:rsidP="00200D3C">
            <w:r>
              <w:t>Identificación del requerimiento:</w:t>
            </w:r>
          </w:p>
        </w:tc>
        <w:tc>
          <w:tcPr>
            <w:tcW w:w="538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:rsidR="009C2A29" w:rsidRPr="00806F66" w:rsidRDefault="009C2A29" w:rsidP="00200D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RF01</w:t>
            </w:r>
          </w:p>
        </w:tc>
      </w:tr>
      <w:tr w:rsidR="009C2A29" w:rsidTr="00200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6A6A6" w:themeFill="background1" w:themeFillShade="A6"/>
          </w:tcPr>
          <w:p w:rsidR="009C2A29" w:rsidRDefault="009C2A29" w:rsidP="00200D3C">
            <w:r>
              <w:t>Nombre del requerimiento:</w:t>
            </w:r>
          </w:p>
        </w:tc>
        <w:tc>
          <w:tcPr>
            <w:tcW w:w="538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:rsidR="009C2A29" w:rsidRPr="00806F66" w:rsidRDefault="009C2A29" w:rsidP="00200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entificación de usuario.</w:t>
            </w:r>
          </w:p>
        </w:tc>
      </w:tr>
      <w:tr w:rsidR="009C2A29" w:rsidTr="00200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6A6A6" w:themeFill="background1" w:themeFillShade="A6"/>
          </w:tcPr>
          <w:p w:rsidR="009C2A29" w:rsidRDefault="009C2A29" w:rsidP="00200D3C">
            <w:r>
              <w:t>Características:</w:t>
            </w:r>
          </w:p>
        </w:tc>
        <w:tc>
          <w:tcPr>
            <w:tcW w:w="538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:rsidR="009C2A29" w:rsidRPr="00806F66" w:rsidRDefault="009C2A29" w:rsidP="00200D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s usuarios deberán identificarse para ingresar al sistema.</w:t>
            </w:r>
          </w:p>
        </w:tc>
      </w:tr>
      <w:tr w:rsidR="009C2A29" w:rsidTr="00200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6A6A6" w:themeFill="background1" w:themeFillShade="A6"/>
          </w:tcPr>
          <w:p w:rsidR="009C2A29" w:rsidRDefault="009C2A29" w:rsidP="00200D3C">
            <w:r>
              <w:t>Descripción del requerimiento:</w:t>
            </w:r>
          </w:p>
        </w:tc>
        <w:tc>
          <w:tcPr>
            <w:tcW w:w="538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:rsidR="009C2A29" w:rsidRPr="00806F66" w:rsidRDefault="009C2A29" w:rsidP="00200D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podrá ser co</w:t>
            </w:r>
            <w:r w:rsidR="00726358">
              <w:t>nsultado por cualquier usuario de acuerdo a</w:t>
            </w:r>
            <w:r>
              <w:t xml:space="preserve"> su nivel de accesibilidad.</w:t>
            </w:r>
          </w:p>
        </w:tc>
      </w:tr>
      <w:tr w:rsidR="009C2A29" w:rsidTr="00200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6A6A6" w:themeFill="background1" w:themeFillShade="A6"/>
          </w:tcPr>
          <w:p w:rsidR="009C2A29" w:rsidRDefault="009C2A29" w:rsidP="00200D3C">
            <w:r>
              <w:t>Requerimiento NO funcional:</w:t>
            </w:r>
          </w:p>
        </w:tc>
        <w:tc>
          <w:tcPr>
            <w:tcW w:w="538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:rsidR="00580846" w:rsidRPr="00806F66" w:rsidRDefault="00580846" w:rsidP="00771E79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2A29" w:rsidTr="00200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6A6A6" w:themeFill="background1" w:themeFillShade="A6"/>
          </w:tcPr>
          <w:p w:rsidR="009C2A29" w:rsidRDefault="009C2A29" w:rsidP="00200D3C">
            <w:r>
              <w:t>Prioridad del requerimiento:</w:t>
            </w:r>
          </w:p>
          <w:p w:rsidR="009C2A29" w:rsidRPr="008321E8" w:rsidRDefault="009C2A29" w:rsidP="00200D3C">
            <w:pPr>
              <w:rPr>
                <w:b w:val="0"/>
              </w:rPr>
            </w:pPr>
            <w:r w:rsidRPr="008321E8">
              <w:rPr>
                <w:b w:val="0"/>
                <w:color w:val="auto"/>
              </w:rPr>
              <w:t>Alta</w:t>
            </w:r>
          </w:p>
        </w:tc>
      </w:tr>
    </w:tbl>
    <w:p w:rsidR="009C2A29" w:rsidRDefault="009C2A29" w:rsidP="009C2A29"/>
    <w:tbl>
      <w:tblPr>
        <w:tblStyle w:val="GridTable5Dark"/>
        <w:tblW w:w="0" w:type="auto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tblLook w:val="04A0" w:firstRow="1" w:lastRow="0" w:firstColumn="1" w:lastColumn="0" w:noHBand="0" w:noVBand="1"/>
      </w:tblPr>
      <w:tblGrid>
        <w:gridCol w:w="3114"/>
        <w:gridCol w:w="5380"/>
      </w:tblGrid>
      <w:tr w:rsidR="009C2A29" w:rsidTr="00200D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6A6A6" w:themeFill="background1" w:themeFillShade="A6"/>
          </w:tcPr>
          <w:p w:rsidR="009C2A29" w:rsidRDefault="009C2A29" w:rsidP="00200D3C">
            <w:r>
              <w:t>Identificación del requerimiento:</w:t>
            </w:r>
          </w:p>
        </w:tc>
        <w:tc>
          <w:tcPr>
            <w:tcW w:w="538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:rsidR="009C2A29" w:rsidRPr="00806F66" w:rsidRDefault="009C2A29" w:rsidP="00200D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RF02</w:t>
            </w:r>
          </w:p>
        </w:tc>
      </w:tr>
      <w:tr w:rsidR="009C2A29" w:rsidTr="00200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6A6A6" w:themeFill="background1" w:themeFillShade="A6"/>
          </w:tcPr>
          <w:p w:rsidR="009C2A29" w:rsidRDefault="009C2A29" w:rsidP="00200D3C">
            <w:r>
              <w:t>Nombre del requerimiento:</w:t>
            </w:r>
          </w:p>
        </w:tc>
        <w:tc>
          <w:tcPr>
            <w:tcW w:w="538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:rsidR="009C2A29" w:rsidRPr="00806F66" w:rsidRDefault="009C2A29" w:rsidP="00200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o de </w:t>
            </w:r>
            <w:r w:rsidR="00216D21">
              <w:t>doctores</w:t>
            </w:r>
          </w:p>
        </w:tc>
      </w:tr>
      <w:tr w:rsidR="009C2A29" w:rsidTr="00200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6A6A6" w:themeFill="background1" w:themeFillShade="A6"/>
          </w:tcPr>
          <w:p w:rsidR="009C2A29" w:rsidRDefault="009C2A29" w:rsidP="00200D3C">
            <w:r>
              <w:t>Características:</w:t>
            </w:r>
          </w:p>
        </w:tc>
        <w:tc>
          <w:tcPr>
            <w:tcW w:w="538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:rsidR="009C2A29" w:rsidRPr="00806F66" w:rsidRDefault="009C2A29" w:rsidP="00200D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administrador puede agregar nuevos doctores al sistema.</w:t>
            </w:r>
          </w:p>
        </w:tc>
      </w:tr>
      <w:tr w:rsidR="009C2A29" w:rsidTr="00200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6A6A6" w:themeFill="background1" w:themeFillShade="A6"/>
          </w:tcPr>
          <w:p w:rsidR="009C2A29" w:rsidRDefault="009C2A29" w:rsidP="00200D3C">
            <w:r>
              <w:t>Descripción del requerimiento:</w:t>
            </w:r>
          </w:p>
        </w:tc>
        <w:tc>
          <w:tcPr>
            <w:tcW w:w="538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:rsidR="009C2A29" w:rsidRPr="00806F66" w:rsidRDefault="009C2A29" w:rsidP="00200D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o el administrador debe ser capaz de registrar nuevos doctores al sistema. Se deben suministrar datos personales e información formativa del doctor, así como un usuario y contraseña.</w:t>
            </w:r>
          </w:p>
        </w:tc>
      </w:tr>
      <w:tr w:rsidR="009C2A29" w:rsidRPr="00B77EB7" w:rsidTr="00200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6A6A6" w:themeFill="background1" w:themeFillShade="A6"/>
          </w:tcPr>
          <w:p w:rsidR="009C2A29" w:rsidRDefault="009C2A29" w:rsidP="00200D3C">
            <w:r>
              <w:t>Requerimiento NO funcional:</w:t>
            </w:r>
          </w:p>
        </w:tc>
        <w:tc>
          <w:tcPr>
            <w:tcW w:w="538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:rsidR="00BF0F9C" w:rsidRPr="00771E79" w:rsidRDefault="00BF0F9C" w:rsidP="00771E79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C2A29" w:rsidTr="00200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6A6A6" w:themeFill="background1" w:themeFillShade="A6"/>
          </w:tcPr>
          <w:p w:rsidR="009C2A29" w:rsidRDefault="009C2A29" w:rsidP="00200D3C">
            <w:r>
              <w:t>Prioridad del requerimiento:</w:t>
            </w:r>
          </w:p>
          <w:p w:rsidR="009C2A29" w:rsidRPr="008321E8" w:rsidRDefault="009C2A29" w:rsidP="00200D3C">
            <w:pPr>
              <w:rPr>
                <w:b w:val="0"/>
              </w:rPr>
            </w:pPr>
            <w:r w:rsidRPr="008321E8">
              <w:rPr>
                <w:b w:val="0"/>
                <w:color w:val="auto"/>
              </w:rPr>
              <w:t>Alta</w:t>
            </w:r>
          </w:p>
        </w:tc>
      </w:tr>
    </w:tbl>
    <w:p w:rsidR="009C2A29" w:rsidRDefault="009C2A29" w:rsidP="009C2A29"/>
    <w:p w:rsidR="00FE05D2" w:rsidRDefault="00FE05D2" w:rsidP="009C2A29"/>
    <w:p w:rsidR="00FE05D2" w:rsidRDefault="00FE05D2" w:rsidP="009C2A29"/>
    <w:tbl>
      <w:tblPr>
        <w:tblStyle w:val="GridTable5Dark"/>
        <w:tblW w:w="0" w:type="auto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tblLook w:val="04A0" w:firstRow="1" w:lastRow="0" w:firstColumn="1" w:lastColumn="0" w:noHBand="0" w:noVBand="1"/>
      </w:tblPr>
      <w:tblGrid>
        <w:gridCol w:w="3114"/>
        <w:gridCol w:w="5380"/>
      </w:tblGrid>
      <w:tr w:rsidR="009C2A29" w:rsidTr="00200D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6A6A6" w:themeFill="background1" w:themeFillShade="A6"/>
          </w:tcPr>
          <w:p w:rsidR="009C2A29" w:rsidRDefault="009C2A29" w:rsidP="00200D3C">
            <w:r>
              <w:lastRenderedPageBreak/>
              <w:t>Identificación del requerimiento:</w:t>
            </w:r>
          </w:p>
        </w:tc>
        <w:tc>
          <w:tcPr>
            <w:tcW w:w="538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:rsidR="009C2A29" w:rsidRPr="00806F66" w:rsidRDefault="009C2A29" w:rsidP="00200D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RF03</w:t>
            </w:r>
          </w:p>
        </w:tc>
      </w:tr>
      <w:tr w:rsidR="009C2A29" w:rsidTr="00200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6A6A6" w:themeFill="background1" w:themeFillShade="A6"/>
          </w:tcPr>
          <w:p w:rsidR="009C2A29" w:rsidRDefault="009C2A29" w:rsidP="00200D3C">
            <w:r>
              <w:t>Nombre del requerimiento:</w:t>
            </w:r>
          </w:p>
        </w:tc>
        <w:tc>
          <w:tcPr>
            <w:tcW w:w="538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:rsidR="009C2A29" w:rsidRPr="00806F66" w:rsidRDefault="009C2A29" w:rsidP="00200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o de pacientes.</w:t>
            </w:r>
          </w:p>
        </w:tc>
      </w:tr>
      <w:tr w:rsidR="009C2A29" w:rsidTr="00200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6A6A6" w:themeFill="background1" w:themeFillShade="A6"/>
          </w:tcPr>
          <w:p w:rsidR="009C2A29" w:rsidRDefault="009C2A29" w:rsidP="00200D3C">
            <w:r>
              <w:t>Características:</w:t>
            </w:r>
          </w:p>
        </w:tc>
        <w:tc>
          <w:tcPr>
            <w:tcW w:w="538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:rsidR="009C2A29" w:rsidRPr="00806F66" w:rsidRDefault="009C2A29" w:rsidP="00200D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s doctores pueden agregar nuevos pacientes al sistema.</w:t>
            </w:r>
          </w:p>
        </w:tc>
      </w:tr>
      <w:tr w:rsidR="009C2A29" w:rsidTr="00200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6A6A6" w:themeFill="background1" w:themeFillShade="A6"/>
          </w:tcPr>
          <w:p w:rsidR="009C2A29" w:rsidRDefault="009C2A29" w:rsidP="00200D3C">
            <w:r>
              <w:t>Descripción del requerimiento:</w:t>
            </w:r>
          </w:p>
        </w:tc>
        <w:tc>
          <w:tcPr>
            <w:tcW w:w="538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:rsidR="009C2A29" w:rsidRPr="00806F66" w:rsidRDefault="009C2A29" w:rsidP="00200D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 doctores deben ser capaces de registrar nuevos pacientes al sistema. Se deben suministrar datos personales e historial médico.</w:t>
            </w:r>
          </w:p>
        </w:tc>
      </w:tr>
      <w:tr w:rsidR="009C2A29" w:rsidTr="00200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6A6A6" w:themeFill="background1" w:themeFillShade="A6"/>
          </w:tcPr>
          <w:p w:rsidR="009C2A29" w:rsidRDefault="009C2A29" w:rsidP="00200D3C">
            <w:r>
              <w:t>Requerimiento NO funcional:</w:t>
            </w:r>
          </w:p>
        </w:tc>
        <w:tc>
          <w:tcPr>
            <w:tcW w:w="538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:rsidR="00BF0F9C" w:rsidRPr="00806F66" w:rsidRDefault="00BF0F9C" w:rsidP="00771E79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2A29" w:rsidTr="00200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6A6A6" w:themeFill="background1" w:themeFillShade="A6"/>
          </w:tcPr>
          <w:p w:rsidR="009C2A29" w:rsidRDefault="009C2A29" w:rsidP="00200D3C">
            <w:r>
              <w:t>Prioridad del requerimiento:</w:t>
            </w:r>
          </w:p>
          <w:p w:rsidR="009C2A29" w:rsidRPr="008321E8" w:rsidRDefault="009C2A29" w:rsidP="00200D3C">
            <w:pPr>
              <w:rPr>
                <w:b w:val="0"/>
              </w:rPr>
            </w:pPr>
            <w:r w:rsidRPr="008321E8">
              <w:rPr>
                <w:b w:val="0"/>
                <w:color w:val="auto"/>
              </w:rPr>
              <w:t>Alta</w:t>
            </w:r>
          </w:p>
        </w:tc>
      </w:tr>
    </w:tbl>
    <w:p w:rsidR="009C2A29" w:rsidRDefault="009C2A29" w:rsidP="009C2A29"/>
    <w:tbl>
      <w:tblPr>
        <w:tblStyle w:val="GridTable5Dark"/>
        <w:tblW w:w="0" w:type="auto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tblLook w:val="04A0" w:firstRow="1" w:lastRow="0" w:firstColumn="1" w:lastColumn="0" w:noHBand="0" w:noVBand="1"/>
      </w:tblPr>
      <w:tblGrid>
        <w:gridCol w:w="3114"/>
        <w:gridCol w:w="5380"/>
      </w:tblGrid>
      <w:tr w:rsidR="009C2A29" w:rsidTr="00200D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6A6A6" w:themeFill="background1" w:themeFillShade="A6"/>
          </w:tcPr>
          <w:p w:rsidR="009C2A29" w:rsidRDefault="009C2A29" w:rsidP="00200D3C">
            <w:r>
              <w:t>Identificación del requerimiento:</w:t>
            </w:r>
          </w:p>
        </w:tc>
        <w:tc>
          <w:tcPr>
            <w:tcW w:w="538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:rsidR="009C2A29" w:rsidRPr="00806F66" w:rsidRDefault="009C2A29" w:rsidP="00200D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RF04</w:t>
            </w:r>
          </w:p>
        </w:tc>
      </w:tr>
      <w:tr w:rsidR="009C2A29" w:rsidTr="00200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6A6A6" w:themeFill="background1" w:themeFillShade="A6"/>
          </w:tcPr>
          <w:p w:rsidR="009C2A29" w:rsidRDefault="009C2A29" w:rsidP="00200D3C">
            <w:r>
              <w:t>Nombre del requerimiento:</w:t>
            </w:r>
          </w:p>
        </w:tc>
        <w:tc>
          <w:tcPr>
            <w:tcW w:w="538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:rsidR="009C2A29" w:rsidRPr="00806F66" w:rsidRDefault="009C2A29" w:rsidP="00200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información</w:t>
            </w:r>
            <w:r w:rsidR="00216D21">
              <w:t xml:space="preserve"> de pacientes.</w:t>
            </w:r>
          </w:p>
        </w:tc>
      </w:tr>
      <w:tr w:rsidR="009C2A29" w:rsidTr="00200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6A6A6" w:themeFill="background1" w:themeFillShade="A6"/>
          </w:tcPr>
          <w:p w:rsidR="009C2A29" w:rsidRDefault="009C2A29" w:rsidP="00200D3C">
            <w:r>
              <w:t>Características:</w:t>
            </w:r>
          </w:p>
        </w:tc>
        <w:tc>
          <w:tcPr>
            <w:tcW w:w="538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:rsidR="009C2A29" w:rsidRPr="00806F66" w:rsidRDefault="009C2A29" w:rsidP="00200D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ofrecer información al usuario de sus pacientes.</w:t>
            </w:r>
          </w:p>
        </w:tc>
      </w:tr>
      <w:tr w:rsidR="009C2A29" w:rsidTr="00200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6A6A6" w:themeFill="background1" w:themeFillShade="A6"/>
          </w:tcPr>
          <w:p w:rsidR="009C2A29" w:rsidRDefault="009C2A29" w:rsidP="00200D3C">
            <w:r>
              <w:t>Descripción del requerimiento:</w:t>
            </w:r>
          </w:p>
        </w:tc>
        <w:tc>
          <w:tcPr>
            <w:tcW w:w="538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:rsidR="009C2A29" w:rsidRPr="00806F66" w:rsidRDefault="009C2A29" w:rsidP="00200D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 doctores deben ser capaces de revisar el historial médico de sus pacientes.</w:t>
            </w:r>
          </w:p>
        </w:tc>
      </w:tr>
      <w:tr w:rsidR="009C2A29" w:rsidTr="00200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6A6A6" w:themeFill="background1" w:themeFillShade="A6"/>
          </w:tcPr>
          <w:p w:rsidR="009C2A29" w:rsidRDefault="009C2A29" w:rsidP="00200D3C">
            <w:r>
              <w:t>Requerimiento NO funcional:</w:t>
            </w:r>
          </w:p>
        </w:tc>
        <w:tc>
          <w:tcPr>
            <w:tcW w:w="538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:rsidR="0036403F" w:rsidRPr="00806F66" w:rsidRDefault="0036403F" w:rsidP="00771E79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2A29" w:rsidTr="00200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6A6A6" w:themeFill="background1" w:themeFillShade="A6"/>
          </w:tcPr>
          <w:p w:rsidR="009C2A29" w:rsidRDefault="009C2A29" w:rsidP="00200D3C">
            <w:r>
              <w:t>Prioridad del requerimiento:</w:t>
            </w:r>
          </w:p>
          <w:p w:rsidR="009C2A29" w:rsidRPr="008321E8" w:rsidRDefault="009C2A29" w:rsidP="00200D3C">
            <w:pPr>
              <w:rPr>
                <w:b w:val="0"/>
              </w:rPr>
            </w:pPr>
            <w:r>
              <w:rPr>
                <w:b w:val="0"/>
                <w:color w:val="auto"/>
              </w:rPr>
              <w:t>Media</w:t>
            </w:r>
          </w:p>
        </w:tc>
      </w:tr>
    </w:tbl>
    <w:p w:rsidR="009C2A29" w:rsidRDefault="009C2A29" w:rsidP="009C2A29"/>
    <w:tbl>
      <w:tblPr>
        <w:tblStyle w:val="GridTable5Dark"/>
        <w:tblW w:w="0" w:type="auto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tblLook w:val="04A0" w:firstRow="1" w:lastRow="0" w:firstColumn="1" w:lastColumn="0" w:noHBand="0" w:noVBand="1"/>
      </w:tblPr>
      <w:tblGrid>
        <w:gridCol w:w="3114"/>
        <w:gridCol w:w="5380"/>
      </w:tblGrid>
      <w:tr w:rsidR="009C2A29" w:rsidTr="00200D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6A6A6" w:themeFill="background1" w:themeFillShade="A6"/>
          </w:tcPr>
          <w:p w:rsidR="009C2A29" w:rsidRDefault="009C2A29" w:rsidP="00200D3C">
            <w:r>
              <w:t>Identificación del requerimiento:</w:t>
            </w:r>
          </w:p>
        </w:tc>
        <w:tc>
          <w:tcPr>
            <w:tcW w:w="538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:rsidR="009C2A29" w:rsidRPr="00806F66" w:rsidRDefault="009C2A29" w:rsidP="00200D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RF05</w:t>
            </w:r>
          </w:p>
        </w:tc>
      </w:tr>
      <w:tr w:rsidR="009C2A29" w:rsidTr="00200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6A6A6" w:themeFill="background1" w:themeFillShade="A6"/>
          </w:tcPr>
          <w:p w:rsidR="009C2A29" w:rsidRDefault="009C2A29" w:rsidP="00200D3C">
            <w:r>
              <w:t>Nombre del requerimiento:</w:t>
            </w:r>
          </w:p>
        </w:tc>
        <w:tc>
          <w:tcPr>
            <w:tcW w:w="538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:rsidR="009C2A29" w:rsidRPr="00806F66" w:rsidRDefault="00216D21" w:rsidP="00200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ejo de </w:t>
            </w:r>
            <w:r w:rsidR="009C2A29">
              <w:t>información</w:t>
            </w:r>
            <w:r>
              <w:t xml:space="preserve"> de pacientes.</w:t>
            </w:r>
          </w:p>
        </w:tc>
      </w:tr>
      <w:tr w:rsidR="009C2A29" w:rsidTr="00200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6A6A6" w:themeFill="background1" w:themeFillShade="A6"/>
          </w:tcPr>
          <w:p w:rsidR="009C2A29" w:rsidRDefault="009C2A29" w:rsidP="00200D3C">
            <w:r>
              <w:t>Características:</w:t>
            </w:r>
          </w:p>
        </w:tc>
        <w:tc>
          <w:tcPr>
            <w:tcW w:w="538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:rsidR="009C2A29" w:rsidRPr="00806F66" w:rsidRDefault="009C2A29" w:rsidP="00200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doctor debe poder agregar y actualizar información de sus pacientes.</w:t>
            </w:r>
          </w:p>
        </w:tc>
      </w:tr>
      <w:tr w:rsidR="009C2A29" w:rsidTr="00200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6A6A6" w:themeFill="background1" w:themeFillShade="A6"/>
          </w:tcPr>
          <w:p w:rsidR="009C2A29" w:rsidRDefault="009C2A29" w:rsidP="00200D3C">
            <w:r>
              <w:t>Descripción del requerimiento:</w:t>
            </w:r>
          </w:p>
        </w:tc>
        <w:tc>
          <w:tcPr>
            <w:tcW w:w="538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:rsidR="009C2A29" w:rsidRPr="00806F66" w:rsidRDefault="009C2A29" w:rsidP="00200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doctor debe poder agregar información </w:t>
            </w:r>
            <w:r w:rsidR="00474234">
              <w:t xml:space="preserve">nueva </w:t>
            </w:r>
            <w:r>
              <w:t>durante las consultas médicas.</w:t>
            </w:r>
          </w:p>
        </w:tc>
      </w:tr>
      <w:tr w:rsidR="009C2A29" w:rsidTr="00200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6A6A6" w:themeFill="background1" w:themeFillShade="A6"/>
          </w:tcPr>
          <w:p w:rsidR="009C2A29" w:rsidRDefault="009C2A29" w:rsidP="00200D3C">
            <w:r>
              <w:t>Requerimiento NO funcional:</w:t>
            </w:r>
          </w:p>
        </w:tc>
        <w:tc>
          <w:tcPr>
            <w:tcW w:w="538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:rsidR="002E350A" w:rsidRPr="00806F66" w:rsidRDefault="002E350A" w:rsidP="00771E79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2A29" w:rsidTr="00200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6A6A6" w:themeFill="background1" w:themeFillShade="A6"/>
          </w:tcPr>
          <w:p w:rsidR="009C2A29" w:rsidRDefault="009C2A29" w:rsidP="00200D3C">
            <w:r>
              <w:t>Prioridad del requerimiento:</w:t>
            </w:r>
          </w:p>
          <w:p w:rsidR="009C2A29" w:rsidRPr="008321E8" w:rsidRDefault="009C2A29" w:rsidP="00200D3C">
            <w:pPr>
              <w:rPr>
                <w:b w:val="0"/>
              </w:rPr>
            </w:pPr>
            <w:r w:rsidRPr="008321E8">
              <w:rPr>
                <w:b w:val="0"/>
                <w:color w:val="auto"/>
              </w:rPr>
              <w:t>Alta</w:t>
            </w:r>
          </w:p>
        </w:tc>
      </w:tr>
    </w:tbl>
    <w:p w:rsidR="009C2A29" w:rsidRDefault="009C2A29" w:rsidP="009C2A29"/>
    <w:tbl>
      <w:tblPr>
        <w:tblStyle w:val="GridTable5Dark"/>
        <w:tblW w:w="0" w:type="auto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tblLook w:val="04A0" w:firstRow="1" w:lastRow="0" w:firstColumn="1" w:lastColumn="0" w:noHBand="0" w:noVBand="1"/>
      </w:tblPr>
      <w:tblGrid>
        <w:gridCol w:w="3114"/>
        <w:gridCol w:w="5380"/>
      </w:tblGrid>
      <w:tr w:rsidR="009C2A29" w:rsidTr="00200D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6A6A6" w:themeFill="background1" w:themeFillShade="A6"/>
          </w:tcPr>
          <w:p w:rsidR="009C2A29" w:rsidRDefault="009C2A29" w:rsidP="00200D3C">
            <w:r>
              <w:t>Identificación del requerimiento:</w:t>
            </w:r>
          </w:p>
        </w:tc>
        <w:tc>
          <w:tcPr>
            <w:tcW w:w="538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:rsidR="009C2A29" w:rsidRPr="00806F66" w:rsidRDefault="009C2A29" w:rsidP="00200D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RF06</w:t>
            </w:r>
          </w:p>
        </w:tc>
      </w:tr>
      <w:tr w:rsidR="009C2A29" w:rsidTr="00200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6A6A6" w:themeFill="background1" w:themeFillShade="A6"/>
          </w:tcPr>
          <w:p w:rsidR="009C2A29" w:rsidRDefault="009C2A29" w:rsidP="00200D3C">
            <w:r>
              <w:t>Nombre del requerimiento:</w:t>
            </w:r>
          </w:p>
        </w:tc>
        <w:tc>
          <w:tcPr>
            <w:tcW w:w="538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:rsidR="009C2A29" w:rsidRPr="00806F66" w:rsidRDefault="007B0AC5" w:rsidP="00200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doctores.</w:t>
            </w:r>
          </w:p>
        </w:tc>
      </w:tr>
      <w:tr w:rsidR="009C2A29" w:rsidTr="00200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6A6A6" w:themeFill="background1" w:themeFillShade="A6"/>
          </w:tcPr>
          <w:p w:rsidR="009C2A29" w:rsidRDefault="009C2A29" w:rsidP="00200D3C">
            <w:r>
              <w:t>Características:</w:t>
            </w:r>
          </w:p>
        </w:tc>
        <w:tc>
          <w:tcPr>
            <w:tcW w:w="538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:rsidR="009C2A29" w:rsidRPr="00806F66" w:rsidRDefault="00216D21" w:rsidP="00200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ad</w:t>
            </w:r>
            <w:r w:rsidR="007B0AC5">
              <w:t>ministrador debe poder eliminar doctores.</w:t>
            </w:r>
          </w:p>
        </w:tc>
      </w:tr>
      <w:tr w:rsidR="009C2A29" w:rsidTr="00200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6A6A6" w:themeFill="background1" w:themeFillShade="A6"/>
          </w:tcPr>
          <w:p w:rsidR="009C2A29" w:rsidRDefault="009C2A29" w:rsidP="00200D3C">
            <w:r>
              <w:t>Descripción del requerimiento:</w:t>
            </w:r>
          </w:p>
        </w:tc>
        <w:tc>
          <w:tcPr>
            <w:tcW w:w="538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:rsidR="009C2A29" w:rsidRPr="00806F66" w:rsidRDefault="00216D21" w:rsidP="00200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administrad</w:t>
            </w:r>
            <w:r w:rsidR="007B0AC5">
              <w:t>or debe poder eliminar doctores de la base de datos.</w:t>
            </w:r>
          </w:p>
        </w:tc>
      </w:tr>
      <w:tr w:rsidR="009C2A29" w:rsidTr="00200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6A6A6" w:themeFill="background1" w:themeFillShade="A6"/>
          </w:tcPr>
          <w:p w:rsidR="009C2A29" w:rsidRDefault="009C2A29" w:rsidP="00200D3C">
            <w:r>
              <w:t>Requerimiento NO funcional:</w:t>
            </w:r>
          </w:p>
        </w:tc>
        <w:tc>
          <w:tcPr>
            <w:tcW w:w="538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:rsidR="002E350A" w:rsidRPr="00806F66" w:rsidRDefault="002E350A" w:rsidP="00771E79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2A29" w:rsidTr="00200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6A6A6" w:themeFill="background1" w:themeFillShade="A6"/>
          </w:tcPr>
          <w:p w:rsidR="009C2A29" w:rsidRDefault="009C2A29" w:rsidP="00200D3C">
            <w:r>
              <w:t>Prioridad del requerimiento:</w:t>
            </w:r>
          </w:p>
          <w:p w:rsidR="009C2A29" w:rsidRPr="008321E8" w:rsidRDefault="009C2A29" w:rsidP="00200D3C">
            <w:pPr>
              <w:rPr>
                <w:b w:val="0"/>
              </w:rPr>
            </w:pPr>
            <w:r w:rsidRPr="008321E8">
              <w:rPr>
                <w:b w:val="0"/>
                <w:color w:val="auto"/>
              </w:rPr>
              <w:t>Alta</w:t>
            </w:r>
          </w:p>
        </w:tc>
      </w:tr>
    </w:tbl>
    <w:p w:rsidR="00FE05D2" w:rsidRDefault="00FE05D2" w:rsidP="009C2A29"/>
    <w:p w:rsidR="00FE05D2" w:rsidRDefault="00FE05D2" w:rsidP="009C2A29"/>
    <w:tbl>
      <w:tblPr>
        <w:tblStyle w:val="GridTable5Dark"/>
        <w:tblW w:w="0" w:type="auto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tblLook w:val="04A0" w:firstRow="1" w:lastRow="0" w:firstColumn="1" w:lastColumn="0" w:noHBand="0" w:noVBand="1"/>
      </w:tblPr>
      <w:tblGrid>
        <w:gridCol w:w="3114"/>
        <w:gridCol w:w="5380"/>
      </w:tblGrid>
      <w:tr w:rsidR="00E01A36" w:rsidTr="00200D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6A6A6" w:themeFill="background1" w:themeFillShade="A6"/>
          </w:tcPr>
          <w:p w:rsidR="00E01A36" w:rsidRDefault="00E01A36" w:rsidP="00200D3C">
            <w:r>
              <w:lastRenderedPageBreak/>
              <w:t>Identificación del requerimiento:</w:t>
            </w:r>
          </w:p>
        </w:tc>
        <w:tc>
          <w:tcPr>
            <w:tcW w:w="538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:rsidR="00E01A36" w:rsidRPr="00806F66" w:rsidRDefault="00E01A36" w:rsidP="00200D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RF07</w:t>
            </w:r>
          </w:p>
        </w:tc>
      </w:tr>
      <w:tr w:rsidR="00E01A36" w:rsidTr="00200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6A6A6" w:themeFill="background1" w:themeFillShade="A6"/>
          </w:tcPr>
          <w:p w:rsidR="00E01A36" w:rsidRDefault="00E01A36" w:rsidP="00200D3C">
            <w:r>
              <w:t>Nombre del requerimiento:</w:t>
            </w:r>
          </w:p>
        </w:tc>
        <w:tc>
          <w:tcPr>
            <w:tcW w:w="538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:rsidR="00E01A36" w:rsidRPr="00806F66" w:rsidRDefault="00E01A36" w:rsidP="00200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fil</w:t>
            </w:r>
            <w:r w:rsidR="009E065E">
              <w:t xml:space="preserve"> del doctor</w:t>
            </w:r>
          </w:p>
        </w:tc>
      </w:tr>
      <w:tr w:rsidR="00E01A36" w:rsidTr="00200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6A6A6" w:themeFill="background1" w:themeFillShade="A6"/>
          </w:tcPr>
          <w:p w:rsidR="00E01A36" w:rsidRDefault="00E01A36" w:rsidP="00200D3C">
            <w:r>
              <w:t>Características:</w:t>
            </w:r>
          </w:p>
        </w:tc>
        <w:tc>
          <w:tcPr>
            <w:tcW w:w="538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:rsidR="00E01A36" w:rsidRPr="00806F66" w:rsidRDefault="00E01A36" w:rsidP="00200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doctor deberá contar con un perfil personal.</w:t>
            </w:r>
          </w:p>
        </w:tc>
      </w:tr>
      <w:tr w:rsidR="00E01A36" w:rsidTr="00200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6A6A6" w:themeFill="background1" w:themeFillShade="A6"/>
          </w:tcPr>
          <w:p w:rsidR="00E01A36" w:rsidRDefault="00E01A36" w:rsidP="00200D3C">
            <w:r>
              <w:t>Descripción del requerimiento:</w:t>
            </w:r>
          </w:p>
        </w:tc>
        <w:tc>
          <w:tcPr>
            <w:tcW w:w="538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:rsidR="00E01A36" w:rsidRPr="00806F66" w:rsidRDefault="00E01A36" w:rsidP="00200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doctor deberá tener un perfil </w:t>
            </w:r>
            <w:r w:rsidR="0062195B">
              <w:t>con su información personal.</w:t>
            </w:r>
          </w:p>
        </w:tc>
      </w:tr>
      <w:tr w:rsidR="00E01A36" w:rsidTr="00200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6A6A6" w:themeFill="background1" w:themeFillShade="A6"/>
          </w:tcPr>
          <w:p w:rsidR="00E01A36" w:rsidRDefault="00E01A36" w:rsidP="00200D3C">
            <w:r>
              <w:t>Requerimiento NO funcional:</w:t>
            </w:r>
          </w:p>
        </w:tc>
        <w:tc>
          <w:tcPr>
            <w:tcW w:w="538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:rsidR="00E01A36" w:rsidRPr="00806F66" w:rsidRDefault="00E01A36" w:rsidP="00771E79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1A36" w:rsidTr="00200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6A6A6" w:themeFill="background1" w:themeFillShade="A6"/>
          </w:tcPr>
          <w:p w:rsidR="00E01A36" w:rsidRDefault="00E01A36" w:rsidP="00200D3C">
            <w:r>
              <w:t>Prioridad del requerimiento:</w:t>
            </w:r>
          </w:p>
          <w:p w:rsidR="00E01A36" w:rsidRPr="008321E8" w:rsidRDefault="009E065E" w:rsidP="00200D3C">
            <w:pPr>
              <w:rPr>
                <w:b w:val="0"/>
              </w:rPr>
            </w:pPr>
            <w:r>
              <w:rPr>
                <w:b w:val="0"/>
                <w:color w:val="auto"/>
              </w:rPr>
              <w:t>Media</w:t>
            </w:r>
          </w:p>
        </w:tc>
      </w:tr>
    </w:tbl>
    <w:p w:rsidR="00E01A36" w:rsidRDefault="00E01A36" w:rsidP="009C2A29"/>
    <w:tbl>
      <w:tblPr>
        <w:tblStyle w:val="GridTable5Dark"/>
        <w:tblW w:w="0" w:type="auto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tblLook w:val="04A0" w:firstRow="1" w:lastRow="0" w:firstColumn="1" w:lastColumn="0" w:noHBand="0" w:noVBand="1"/>
      </w:tblPr>
      <w:tblGrid>
        <w:gridCol w:w="3114"/>
        <w:gridCol w:w="5380"/>
      </w:tblGrid>
      <w:tr w:rsidR="009E065E" w:rsidTr="00200D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6A6A6" w:themeFill="background1" w:themeFillShade="A6"/>
          </w:tcPr>
          <w:p w:rsidR="009E065E" w:rsidRDefault="009E065E" w:rsidP="00200D3C">
            <w:r>
              <w:t>Identificación del requerimiento:</w:t>
            </w:r>
          </w:p>
        </w:tc>
        <w:tc>
          <w:tcPr>
            <w:tcW w:w="538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:rsidR="009E065E" w:rsidRPr="00806F66" w:rsidRDefault="009E065E" w:rsidP="00200D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RF08</w:t>
            </w:r>
          </w:p>
        </w:tc>
      </w:tr>
      <w:tr w:rsidR="009E065E" w:rsidTr="00200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6A6A6" w:themeFill="background1" w:themeFillShade="A6"/>
          </w:tcPr>
          <w:p w:rsidR="009E065E" w:rsidRDefault="009E065E" w:rsidP="00200D3C">
            <w:r>
              <w:t>Nombre del requerimiento:</w:t>
            </w:r>
          </w:p>
        </w:tc>
        <w:tc>
          <w:tcPr>
            <w:tcW w:w="538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:rsidR="009E065E" w:rsidRPr="00806F66" w:rsidRDefault="009E065E" w:rsidP="00200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resión de recetas médicas</w:t>
            </w:r>
          </w:p>
        </w:tc>
      </w:tr>
      <w:tr w:rsidR="009E065E" w:rsidTr="00200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6A6A6" w:themeFill="background1" w:themeFillShade="A6"/>
          </w:tcPr>
          <w:p w:rsidR="009E065E" w:rsidRDefault="009E065E" w:rsidP="00200D3C">
            <w:r>
              <w:t>Características:</w:t>
            </w:r>
          </w:p>
        </w:tc>
        <w:tc>
          <w:tcPr>
            <w:tcW w:w="538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:rsidR="009E065E" w:rsidRPr="00806F66" w:rsidRDefault="009E065E" w:rsidP="00200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doctor deberá ser capaz de imprimir una receta médica al paciente.</w:t>
            </w:r>
          </w:p>
        </w:tc>
      </w:tr>
      <w:tr w:rsidR="009E065E" w:rsidTr="00200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6A6A6" w:themeFill="background1" w:themeFillShade="A6"/>
          </w:tcPr>
          <w:p w:rsidR="009E065E" w:rsidRDefault="009E065E" w:rsidP="00200D3C">
            <w:r>
              <w:t>Descripción del requerimiento:</w:t>
            </w:r>
          </w:p>
        </w:tc>
        <w:tc>
          <w:tcPr>
            <w:tcW w:w="538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:rsidR="009E065E" w:rsidRPr="00806F66" w:rsidRDefault="009E065E" w:rsidP="00200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doctor debe poder generar una receta médica al paciente después de una consulta después de una consulta médica con la información recabada durante la misma.</w:t>
            </w:r>
          </w:p>
        </w:tc>
      </w:tr>
      <w:tr w:rsidR="009E065E" w:rsidTr="00200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6A6A6" w:themeFill="background1" w:themeFillShade="A6"/>
          </w:tcPr>
          <w:p w:rsidR="009E065E" w:rsidRDefault="009E065E" w:rsidP="00200D3C">
            <w:r>
              <w:t>Requerimiento NO funcional:</w:t>
            </w:r>
          </w:p>
        </w:tc>
        <w:tc>
          <w:tcPr>
            <w:tcW w:w="538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:rsidR="009E065E" w:rsidRPr="00806F66" w:rsidRDefault="009E065E" w:rsidP="00771E79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065E" w:rsidTr="00200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6A6A6" w:themeFill="background1" w:themeFillShade="A6"/>
          </w:tcPr>
          <w:p w:rsidR="009E065E" w:rsidRDefault="009E065E" w:rsidP="00200D3C">
            <w:r>
              <w:t>Prioridad del requerimiento:</w:t>
            </w:r>
          </w:p>
          <w:p w:rsidR="009E065E" w:rsidRPr="008321E8" w:rsidRDefault="009E065E" w:rsidP="00200D3C">
            <w:pPr>
              <w:rPr>
                <w:b w:val="0"/>
              </w:rPr>
            </w:pPr>
            <w:r w:rsidRPr="008321E8">
              <w:rPr>
                <w:b w:val="0"/>
                <w:color w:val="auto"/>
              </w:rPr>
              <w:t>Alta</w:t>
            </w:r>
          </w:p>
        </w:tc>
      </w:tr>
    </w:tbl>
    <w:p w:rsidR="009E065E" w:rsidRDefault="009E065E" w:rsidP="009C2A29"/>
    <w:tbl>
      <w:tblPr>
        <w:tblStyle w:val="GridTable5Dark"/>
        <w:tblW w:w="0" w:type="auto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tblLook w:val="04A0" w:firstRow="1" w:lastRow="0" w:firstColumn="1" w:lastColumn="0" w:noHBand="0" w:noVBand="1"/>
      </w:tblPr>
      <w:tblGrid>
        <w:gridCol w:w="3114"/>
        <w:gridCol w:w="5380"/>
      </w:tblGrid>
      <w:tr w:rsidR="0062195B" w:rsidTr="00200D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6A6A6" w:themeFill="background1" w:themeFillShade="A6"/>
          </w:tcPr>
          <w:p w:rsidR="0062195B" w:rsidRDefault="0062195B" w:rsidP="00200D3C">
            <w:r>
              <w:t>Identificación del requerimiento:</w:t>
            </w:r>
          </w:p>
        </w:tc>
        <w:tc>
          <w:tcPr>
            <w:tcW w:w="538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:rsidR="0062195B" w:rsidRPr="00806F66" w:rsidRDefault="0062195B" w:rsidP="00200D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RF09</w:t>
            </w:r>
          </w:p>
        </w:tc>
      </w:tr>
      <w:tr w:rsidR="0062195B" w:rsidTr="00200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6A6A6" w:themeFill="background1" w:themeFillShade="A6"/>
          </w:tcPr>
          <w:p w:rsidR="0062195B" w:rsidRDefault="0062195B" w:rsidP="00200D3C">
            <w:r>
              <w:t>Nombre del requerimiento:</w:t>
            </w:r>
          </w:p>
        </w:tc>
        <w:tc>
          <w:tcPr>
            <w:tcW w:w="538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:rsidR="0062195B" w:rsidRPr="00806F66" w:rsidRDefault="0062195B" w:rsidP="00200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to de perfil</w:t>
            </w:r>
          </w:p>
        </w:tc>
      </w:tr>
      <w:tr w:rsidR="0062195B" w:rsidTr="00200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6A6A6" w:themeFill="background1" w:themeFillShade="A6"/>
          </w:tcPr>
          <w:p w:rsidR="0062195B" w:rsidRDefault="0062195B" w:rsidP="00200D3C">
            <w:r>
              <w:t>Características:</w:t>
            </w:r>
          </w:p>
        </w:tc>
        <w:tc>
          <w:tcPr>
            <w:tcW w:w="538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:rsidR="0062195B" w:rsidRPr="00806F66" w:rsidRDefault="0062195B" w:rsidP="00200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debe contar con una foto de perfil.</w:t>
            </w:r>
          </w:p>
        </w:tc>
      </w:tr>
      <w:tr w:rsidR="0062195B" w:rsidTr="00200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6A6A6" w:themeFill="background1" w:themeFillShade="A6"/>
          </w:tcPr>
          <w:p w:rsidR="0062195B" w:rsidRDefault="0062195B" w:rsidP="00200D3C">
            <w:r>
              <w:t>Descripción del requerimiento:</w:t>
            </w:r>
          </w:p>
        </w:tc>
        <w:tc>
          <w:tcPr>
            <w:tcW w:w="538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:rsidR="0062195B" w:rsidRPr="00806F66" w:rsidRDefault="0062195B" w:rsidP="00200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doctor debe contar con una foto en su información personal.</w:t>
            </w:r>
          </w:p>
        </w:tc>
      </w:tr>
      <w:tr w:rsidR="0062195B" w:rsidTr="00200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6A6A6" w:themeFill="background1" w:themeFillShade="A6"/>
          </w:tcPr>
          <w:p w:rsidR="0062195B" w:rsidRDefault="0062195B" w:rsidP="00200D3C">
            <w:r>
              <w:t>Requerimiento NO funcional:</w:t>
            </w:r>
          </w:p>
        </w:tc>
        <w:tc>
          <w:tcPr>
            <w:tcW w:w="538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:rsidR="0062195B" w:rsidRPr="00806F66" w:rsidRDefault="0062195B" w:rsidP="00771E79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195B" w:rsidTr="00200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6A6A6" w:themeFill="background1" w:themeFillShade="A6"/>
          </w:tcPr>
          <w:p w:rsidR="0062195B" w:rsidRDefault="0062195B" w:rsidP="00200D3C">
            <w:r>
              <w:t>Prioridad del requerimiento:</w:t>
            </w:r>
          </w:p>
          <w:p w:rsidR="0062195B" w:rsidRPr="008321E8" w:rsidRDefault="0062195B" w:rsidP="00200D3C">
            <w:pPr>
              <w:rPr>
                <w:b w:val="0"/>
              </w:rPr>
            </w:pPr>
            <w:r>
              <w:rPr>
                <w:b w:val="0"/>
                <w:color w:val="auto"/>
              </w:rPr>
              <w:t>Baja</w:t>
            </w:r>
          </w:p>
        </w:tc>
      </w:tr>
    </w:tbl>
    <w:p w:rsidR="0062195B" w:rsidRDefault="0062195B" w:rsidP="009C2A29"/>
    <w:p w:rsidR="009E065E" w:rsidRPr="009C2A29" w:rsidRDefault="009E065E" w:rsidP="009C2A29"/>
    <w:p w:rsidR="00EA2BFE" w:rsidRDefault="00EA2BFE" w:rsidP="00EA2BFE">
      <w:pPr>
        <w:pStyle w:val="Heading2"/>
      </w:pPr>
      <w:bookmarkStart w:id="21" w:name="_Toc482820862"/>
      <w:r>
        <w:t>Requisitos no funcionales</w:t>
      </w:r>
      <w:bookmarkEnd w:id="21"/>
    </w:p>
    <w:tbl>
      <w:tblPr>
        <w:tblStyle w:val="GridTable5Dark"/>
        <w:tblW w:w="0" w:type="auto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tblLook w:val="04A0" w:firstRow="1" w:lastRow="0" w:firstColumn="1" w:lastColumn="0" w:noHBand="0" w:noVBand="1"/>
      </w:tblPr>
      <w:tblGrid>
        <w:gridCol w:w="3114"/>
        <w:gridCol w:w="5380"/>
      </w:tblGrid>
      <w:tr w:rsidR="00C706D0" w:rsidTr="00200D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6A6A6" w:themeFill="background1" w:themeFillShade="A6"/>
          </w:tcPr>
          <w:p w:rsidR="00C706D0" w:rsidRDefault="00C706D0" w:rsidP="00200D3C">
            <w:r>
              <w:t>Identificación del requerimiento:</w:t>
            </w:r>
          </w:p>
        </w:tc>
        <w:tc>
          <w:tcPr>
            <w:tcW w:w="538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:rsidR="00C706D0" w:rsidRPr="00806F66" w:rsidRDefault="00C706D0" w:rsidP="00200D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RFN01</w:t>
            </w:r>
          </w:p>
        </w:tc>
      </w:tr>
      <w:tr w:rsidR="00C706D0" w:rsidTr="00200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6A6A6" w:themeFill="background1" w:themeFillShade="A6"/>
          </w:tcPr>
          <w:p w:rsidR="00C706D0" w:rsidRDefault="00C706D0" w:rsidP="00200D3C">
            <w:r>
              <w:t>Nombre del requerimiento:</w:t>
            </w:r>
          </w:p>
        </w:tc>
        <w:tc>
          <w:tcPr>
            <w:tcW w:w="538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:rsidR="00C706D0" w:rsidRPr="00806F66" w:rsidRDefault="00C706D0" w:rsidP="00200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faz fácil de usar.</w:t>
            </w:r>
          </w:p>
        </w:tc>
      </w:tr>
      <w:tr w:rsidR="00C706D0" w:rsidTr="00200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6A6A6" w:themeFill="background1" w:themeFillShade="A6"/>
          </w:tcPr>
          <w:p w:rsidR="00C706D0" w:rsidRDefault="00C706D0" w:rsidP="00200D3C">
            <w:r>
              <w:t>Características:</w:t>
            </w:r>
          </w:p>
        </w:tc>
        <w:tc>
          <w:tcPr>
            <w:tcW w:w="538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:rsidR="00C706D0" w:rsidRPr="00806F66" w:rsidRDefault="00C25B58" w:rsidP="003D69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presentara una interfaz de u</w:t>
            </w:r>
            <w:r w:rsidR="003D6972">
              <w:t xml:space="preserve">suario sencilla para que sea de </w:t>
            </w:r>
            <w:r>
              <w:t>fácil manejo a los usuarios del sistema.</w:t>
            </w:r>
          </w:p>
        </w:tc>
      </w:tr>
      <w:tr w:rsidR="00C706D0" w:rsidTr="00200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6A6A6" w:themeFill="background1" w:themeFillShade="A6"/>
          </w:tcPr>
          <w:p w:rsidR="00C706D0" w:rsidRDefault="00C706D0" w:rsidP="00200D3C">
            <w:r>
              <w:t>Descripción del requerimiento:</w:t>
            </w:r>
          </w:p>
        </w:tc>
        <w:tc>
          <w:tcPr>
            <w:tcW w:w="538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  <w:vAlign w:val="center"/>
          </w:tcPr>
          <w:p w:rsidR="00C706D0" w:rsidRPr="00806F66" w:rsidRDefault="003D6972" w:rsidP="00200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6972">
              <w:t>El sistema debe tener una interfaz de uso intuitiva y sencilla.</w:t>
            </w:r>
          </w:p>
        </w:tc>
      </w:tr>
      <w:tr w:rsidR="00C706D0" w:rsidTr="00200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6A6A6" w:themeFill="background1" w:themeFillShade="A6"/>
          </w:tcPr>
          <w:p w:rsidR="00C706D0" w:rsidRDefault="00C706D0" w:rsidP="00200D3C">
            <w:r>
              <w:t>Prioridad del requerimiento:</w:t>
            </w:r>
          </w:p>
          <w:p w:rsidR="00C706D0" w:rsidRPr="008321E8" w:rsidRDefault="00C706D0" w:rsidP="00200D3C">
            <w:pPr>
              <w:rPr>
                <w:b w:val="0"/>
              </w:rPr>
            </w:pPr>
            <w:r w:rsidRPr="008321E8">
              <w:rPr>
                <w:b w:val="0"/>
                <w:color w:val="auto"/>
              </w:rPr>
              <w:t>Alta</w:t>
            </w:r>
          </w:p>
        </w:tc>
      </w:tr>
    </w:tbl>
    <w:p w:rsidR="009C2A29" w:rsidRDefault="009C2A29" w:rsidP="009C2A29"/>
    <w:tbl>
      <w:tblPr>
        <w:tblStyle w:val="GridTable5Dark"/>
        <w:tblW w:w="0" w:type="auto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tblLook w:val="04A0" w:firstRow="1" w:lastRow="0" w:firstColumn="1" w:lastColumn="0" w:noHBand="0" w:noVBand="1"/>
      </w:tblPr>
      <w:tblGrid>
        <w:gridCol w:w="3114"/>
        <w:gridCol w:w="5380"/>
      </w:tblGrid>
      <w:tr w:rsidR="009C2A29" w:rsidRPr="00806F66" w:rsidTr="00200D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6A6A6" w:themeFill="background1" w:themeFillShade="A6"/>
          </w:tcPr>
          <w:p w:rsidR="009C2A29" w:rsidRDefault="009C2A29" w:rsidP="00200D3C">
            <w:r>
              <w:lastRenderedPageBreak/>
              <w:t>Identificación del requerimiento:</w:t>
            </w:r>
          </w:p>
        </w:tc>
        <w:tc>
          <w:tcPr>
            <w:tcW w:w="538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</w:tcPr>
          <w:p w:rsidR="009C2A29" w:rsidRPr="00806F66" w:rsidRDefault="003D6972" w:rsidP="00200D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RNF02</w:t>
            </w:r>
          </w:p>
        </w:tc>
      </w:tr>
      <w:tr w:rsidR="009C2A29" w:rsidRPr="00806F66" w:rsidTr="00200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6A6A6" w:themeFill="background1" w:themeFillShade="A6"/>
          </w:tcPr>
          <w:p w:rsidR="009C2A29" w:rsidRDefault="009C2A29" w:rsidP="00200D3C">
            <w:r>
              <w:t>Nombre del requerimiento:</w:t>
            </w:r>
          </w:p>
        </w:tc>
        <w:tc>
          <w:tcPr>
            <w:tcW w:w="538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</w:tcPr>
          <w:p w:rsidR="009C2A29" w:rsidRPr="00806F66" w:rsidRDefault="003D6972" w:rsidP="00200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15D8">
              <w:rPr>
                <w:rFonts w:ascii="ArialMT" w:hAnsi="ArialMT" w:cs="ArialMT"/>
                <w:szCs w:val="20"/>
              </w:rPr>
              <w:t>Ayuda en el uso del sistema.</w:t>
            </w:r>
          </w:p>
        </w:tc>
      </w:tr>
      <w:tr w:rsidR="009C2A29" w:rsidRPr="00806F66" w:rsidTr="00200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6A6A6" w:themeFill="background1" w:themeFillShade="A6"/>
          </w:tcPr>
          <w:p w:rsidR="009C2A29" w:rsidRDefault="009C2A29" w:rsidP="00200D3C">
            <w:r>
              <w:t>Características:</w:t>
            </w:r>
          </w:p>
        </w:tc>
        <w:tc>
          <w:tcPr>
            <w:tcW w:w="538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</w:tcPr>
          <w:p w:rsidR="009C2A29" w:rsidRPr="00806F66" w:rsidRDefault="003D6972" w:rsidP="003D69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interfaz del usuario deberá de presentar un sistema de ayuda para que los mismos usuarios del sistema se les faciliten el trabajo en cuanto al manejo del sistema.</w:t>
            </w:r>
          </w:p>
        </w:tc>
      </w:tr>
      <w:tr w:rsidR="009C2A29" w:rsidRPr="00806F66" w:rsidTr="00200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6A6A6" w:themeFill="background1" w:themeFillShade="A6"/>
          </w:tcPr>
          <w:p w:rsidR="009C2A29" w:rsidRDefault="009C2A29" w:rsidP="00200D3C">
            <w:r>
              <w:t>Descripción del requerimiento:</w:t>
            </w:r>
          </w:p>
        </w:tc>
        <w:tc>
          <w:tcPr>
            <w:tcW w:w="538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</w:tcPr>
          <w:p w:rsidR="009C2A29" w:rsidRPr="00806F66" w:rsidRDefault="003D6972" w:rsidP="00200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6972">
              <w:t>La interfaz debe estar complementada con un buen sistema</w:t>
            </w:r>
            <w:r>
              <w:t>.</w:t>
            </w:r>
          </w:p>
        </w:tc>
      </w:tr>
      <w:tr w:rsidR="009C2A29" w:rsidRPr="00806F66" w:rsidTr="00200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6A6A6" w:themeFill="background1" w:themeFillShade="A6"/>
          </w:tcPr>
          <w:p w:rsidR="009C2A29" w:rsidRDefault="009C2A29" w:rsidP="00200D3C">
            <w:r>
              <w:t>Prioridad del requerimiento:</w:t>
            </w:r>
          </w:p>
          <w:p w:rsidR="009C2A29" w:rsidRPr="003D6972" w:rsidRDefault="003D6972" w:rsidP="00200D3C">
            <w:pPr>
              <w:rPr>
                <w:b w:val="0"/>
              </w:rPr>
            </w:pPr>
            <w:r w:rsidRPr="003D6972">
              <w:rPr>
                <w:b w:val="0"/>
                <w:color w:val="auto"/>
              </w:rPr>
              <w:t>Media</w:t>
            </w:r>
          </w:p>
        </w:tc>
      </w:tr>
    </w:tbl>
    <w:p w:rsidR="009C2A29" w:rsidRDefault="009C2A29" w:rsidP="009C2A29"/>
    <w:tbl>
      <w:tblPr>
        <w:tblStyle w:val="GridTable5Dark"/>
        <w:tblW w:w="0" w:type="auto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tblLook w:val="04A0" w:firstRow="1" w:lastRow="0" w:firstColumn="1" w:lastColumn="0" w:noHBand="0" w:noVBand="1"/>
      </w:tblPr>
      <w:tblGrid>
        <w:gridCol w:w="3114"/>
        <w:gridCol w:w="5380"/>
      </w:tblGrid>
      <w:tr w:rsidR="003D6972" w:rsidRPr="00806F66" w:rsidTr="00200D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6A6A6" w:themeFill="background1" w:themeFillShade="A6"/>
          </w:tcPr>
          <w:p w:rsidR="003D6972" w:rsidRDefault="003D6972" w:rsidP="00200D3C">
            <w:r>
              <w:t>Identificación del requerimiento:</w:t>
            </w:r>
          </w:p>
        </w:tc>
        <w:tc>
          <w:tcPr>
            <w:tcW w:w="538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</w:tcPr>
          <w:p w:rsidR="003D6972" w:rsidRPr="00806F66" w:rsidRDefault="007915D8" w:rsidP="00200D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RNF03</w:t>
            </w:r>
          </w:p>
        </w:tc>
      </w:tr>
      <w:tr w:rsidR="003D6972" w:rsidRPr="00806F66" w:rsidTr="00200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6A6A6" w:themeFill="background1" w:themeFillShade="A6"/>
          </w:tcPr>
          <w:p w:rsidR="003D6972" w:rsidRDefault="003D6972" w:rsidP="00200D3C">
            <w:r>
              <w:t>Nombre del requerimiento:</w:t>
            </w:r>
          </w:p>
        </w:tc>
        <w:tc>
          <w:tcPr>
            <w:tcW w:w="538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</w:tcPr>
          <w:p w:rsidR="003D6972" w:rsidRPr="00D1794D" w:rsidRDefault="00D1794D" w:rsidP="00200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1794D">
              <w:rPr>
                <w:rFonts w:asciiTheme="majorHAnsi" w:hAnsiTheme="majorHAnsi" w:cstheme="majorHAnsi"/>
                <w:szCs w:val="20"/>
              </w:rPr>
              <w:t>Diseño de la interfaz a la característica de la web.</w:t>
            </w:r>
          </w:p>
        </w:tc>
      </w:tr>
      <w:tr w:rsidR="003D6972" w:rsidRPr="00806F66" w:rsidTr="00200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6A6A6" w:themeFill="background1" w:themeFillShade="A6"/>
          </w:tcPr>
          <w:p w:rsidR="003D6972" w:rsidRDefault="003D6972" w:rsidP="00200D3C">
            <w:r>
              <w:t>Características:</w:t>
            </w:r>
          </w:p>
        </w:tc>
        <w:tc>
          <w:tcPr>
            <w:tcW w:w="538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</w:tcPr>
          <w:p w:rsidR="003D6972" w:rsidRPr="00806F66" w:rsidRDefault="00544FC5" w:rsidP="001D1E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ser desarrollado para ser usado a través de la web.</w:t>
            </w:r>
          </w:p>
        </w:tc>
      </w:tr>
      <w:tr w:rsidR="003D6972" w:rsidRPr="00806F66" w:rsidTr="00200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6A6A6" w:themeFill="background1" w:themeFillShade="A6"/>
          </w:tcPr>
          <w:p w:rsidR="003D6972" w:rsidRDefault="003D6972" w:rsidP="00200D3C">
            <w:r>
              <w:t>Descripción del requerimiento:</w:t>
            </w:r>
          </w:p>
        </w:tc>
        <w:tc>
          <w:tcPr>
            <w:tcW w:w="538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</w:tcPr>
          <w:p w:rsidR="003D6972" w:rsidRPr="00806F66" w:rsidRDefault="00544FC5" w:rsidP="001D1E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interfaz y el sistema debe estar implementada para ser utilizada por medio de internet.</w:t>
            </w:r>
          </w:p>
        </w:tc>
      </w:tr>
      <w:tr w:rsidR="003D6972" w:rsidRPr="00806F66" w:rsidTr="00200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6A6A6" w:themeFill="background1" w:themeFillShade="A6"/>
          </w:tcPr>
          <w:p w:rsidR="003D6972" w:rsidRDefault="003D6972" w:rsidP="00200D3C">
            <w:r>
              <w:t>Prioridad del requerimiento:</w:t>
            </w:r>
          </w:p>
          <w:p w:rsidR="003D6972" w:rsidRPr="003D6972" w:rsidRDefault="000428D8" w:rsidP="00200D3C">
            <w:pPr>
              <w:rPr>
                <w:b w:val="0"/>
              </w:rPr>
            </w:pPr>
            <w:r>
              <w:rPr>
                <w:b w:val="0"/>
                <w:color w:val="auto"/>
              </w:rPr>
              <w:t>Alta</w:t>
            </w:r>
          </w:p>
        </w:tc>
      </w:tr>
    </w:tbl>
    <w:p w:rsidR="003D6972" w:rsidRDefault="003D6972" w:rsidP="009C2A29"/>
    <w:tbl>
      <w:tblPr>
        <w:tblStyle w:val="GridTable5Dark"/>
        <w:tblW w:w="0" w:type="auto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tblLook w:val="04A0" w:firstRow="1" w:lastRow="0" w:firstColumn="1" w:lastColumn="0" w:noHBand="0" w:noVBand="1"/>
      </w:tblPr>
      <w:tblGrid>
        <w:gridCol w:w="3114"/>
        <w:gridCol w:w="5380"/>
      </w:tblGrid>
      <w:tr w:rsidR="003D6972" w:rsidRPr="00806F66" w:rsidTr="00200D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6A6A6" w:themeFill="background1" w:themeFillShade="A6"/>
          </w:tcPr>
          <w:p w:rsidR="003D6972" w:rsidRDefault="003D6972" w:rsidP="00200D3C">
            <w:r>
              <w:t>Identificación del requerimiento:</w:t>
            </w:r>
          </w:p>
        </w:tc>
        <w:tc>
          <w:tcPr>
            <w:tcW w:w="538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</w:tcPr>
          <w:p w:rsidR="003D6972" w:rsidRPr="00806F66" w:rsidRDefault="007915D8" w:rsidP="00200D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RNF04</w:t>
            </w:r>
          </w:p>
        </w:tc>
      </w:tr>
      <w:tr w:rsidR="003D6972" w:rsidRPr="00806F66" w:rsidTr="00200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6A6A6" w:themeFill="background1" w:themeFillShade="A6"/>
          </w:tcPr>
          <w:p w:rsidR="003D6972" w:rsidRDefault="003D6972" w:rsidP="00200D3C">
            <w:r>
              <w:t>Nombre del requerimiento:</w:t>
            </w:r>
          </w:p>
        </w:tc>
        <w:tc>
          <w:tcPr>
            <w:tcW w:w="538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</w:tcPr>
          <w:p w:rsidR="003D6972" w:rsidRPr="001D1EC9" w:rsidRDefault="001D1EC9" w:rsidP="00200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D1EC9">
              <w:rPr>
                <w:rFonts w:cstheme="minorHAnsi"/>
                <w:szCs w:val="20"/>
              </w:rPr>
              <w:t>Desempeño</w:t>
            </w:r>
          </w:p>
        </w:tc>
      </w:tr>
      <w:tr w:rsidR="003D6972" w:rsidRPr="00806F66" w:rsidTr="00200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6A6A6" w:themeFill="background1" w:themeFillShade="A6"/>
          </w:tcPr>
          <w:p w:rsidR="003D6972" w:rsidRDefault="003D6972" w:rsidP="00200D3C">
            <w:r>
              <w:t>Características:</w:t>
            </w:r>
          </w:p>
        </w:tc>
        <w:tc>
          <w:tcPr>
            <w:tcW w:w="538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</w:tcPr>
          <w:p w:rsidR="003D6972" w:rsidRPr="00806F66" w:rsidRDefault="007915D8" w:rsidP="007915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garantizara a los usuarios un desempeño en cuanto a los datos almacenado en el sistema ofreciéndole una confiabilidad a esta misma.</w:t>
            </w:r>
          </w:p>
        </w:tc>
      </w:tr>
      <w:tr w:rsidR="003D6972" w:rsidRPr="00806F66" w:rsidTr="00200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6A6A6" w:themeFill="background1" w:themeFillShade="A6"/>
          </w:tcPr>
          <w:p w:rsidR="003D6972" w:rsidRDefault="003D6972" w:rsidP="00200D3C">
            <w:r>
              <w:t>Descripción del requerimiento:</w:t>
            </w:r>
          </w:p>
        </w:tc>
        <w:tc>
          <w:tcPr>
            <w:tcW w:w="538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</w:tcPr>
          <w:p w:rsidR="003D6972" w:rsidRPr="00806F66" w:rsidRDefault="007915D8" w:rsidP="00E01A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rantizar el desempeño del sistema informático a los diferentes usuarios. En este sentido la información almacenada o registros realizados podrán ser consultados y actualizados permanente</w:t>
            </w:r>
            <w:r w:rsidR="00E01A36">
              <w:t>.</w:t>
            </w:r>
          </w:p>
        </w:tc>
      </w:tr>
      <w:tr w:rsidR="003D6972" w:rsidRPr="00806F66" w:rsidTr="00200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6A6A6" w:themeFill="background1" w:themeFillShade="A6"/>
          </w:tcPr>
          <w:p w:rsidR="003D6972" w:rsidRDefault="003D6972" w:rsidP="00200D3C">
            <w:r>
              <w:t>Prioridad del requerimiento:</w:t>
            </w:r>
          </w:p>
          <w:p w:rsidR="003D6972" w:rsidRPr="003D6972" w:rsidRDefault="007915D8" w:rsidP="00200D3C">
            <w:pPr>
              <w:rPr>
                <w:b w:val="0"/>
              </w:rPr>
            </w:pPr>
            <w:r>
              <w:rPr>
                <w:b w:val="0"/>
                <w:color w:val="auto"/>
              </w:rPr>
              <w:t>Alta</w:t>
            </w:r>
          </w:p>
        </w:tc>
      </w:tr>
    </w:tbl>
    <w:p w:rsidR="003D6972" w:rsidRDefault="003D6972" w:rsidP="009C2A29"/>
    <w:tbl>
      <w:tblPr>
        <w:tblStyle w:val="GridTable5Dark"/>
        <w:tblW w:w="0" w:type="auto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tblLook w:val="04A0" w:firstRow="1" w:lastRow="0" w:firstColumn="1" w:lastColumn="0" w:noHBand="0" w:noVBand="1"/>
      </w:tblPr>
      <w:tblGrid>
        <w:gridCol w:w="3114"/>
        <w:gridCol w:w="5380"/>
      </w:tblGrid>
      <w:tr w:rsidR="003D6972" w:rsidRPr="00806F66" w:rsidTr="00200D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6A6A6" w:themeFill="background1" w:themeFillShade="A6"/>
          </w:tcPr>
          <w:p w:rsidR="003D6972" w:rsidRDefault="003D6972" w:rsidP="00200D3C">
            <w:r>
              <w:t>Identificación del requerimiento:</w:t>
            </w:r>
          </w:p>
        </w:tc>
        <w:tc>
          <w:tcPr>
            <w:tcW w:w="538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</w:tcPr>
          <w:p w:rsidR="003D6972" w:rsidRPr="00806F66" w:rsidRDefault="007915D8" w:rsidP="00200D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RNF05</w:t>
            </w:r>
          </w:p>
        </w:tc>
      </w:tr>
      <w:tr w:rsidR="003D6972" w:rsidRPr="00806F66" w:rsidTr="00200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6A6A6" w:themeFill="background1" w:themeFillShade="A6"/>
          </w:tcPr>
          <w:p w:rsidR="003D6972" w:rsidRDefault="003D6972" w:rsidP="00200D3C">
            <w:r>
              <w:t>Nombre del requerimiento:</w:t>
            </w:r>
          </w:p>
        </w:tc>
        <w:tc>
          <w:tcPr>
            <w:tcW w:w="538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</w:tcPr>
          <w:p w:rsidR="003D6972" w:rsidRPr="008D6C74" w:rsidRDefault="007915D8" w:rsidP="00200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6C74">
              <w:rPr>
                <w:rFonts w:cstheme="minorHAnsi"/>
                <w:szCs w:val="20"/>
              </w:rPr>
              <w:t>Nivel de Usuario</w:t>
            </w:r>
          </w:p>
        </w:tc>
      </w:tr>
      <w:tr w:rsidR="003D6972" w:rsidRPr="00806F66" w:rsidTr="00200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6A6A6" w:themeFill="background1" w:themeFillShade="A6"/>
          </w:tcPr>
          <w:p w:rsidR="003D6972" w:rsidRDefault="003D6972" w:rsidP="00200D3C">
            <w:r>
              <w:t>Características:</w:t>
            </w:r>
          </w:p>
        </w:tc>
        <w:tc>
          <w:tcPr>
            <w:tcW w:w="538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</w:tcPr>
          <w:p w:rsidR="003D6972" w:rsidRPr="00806F66" w:rsidRDefault="007915D8" w:rsidP="007915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rantizara al usuario el acceso de información de acuerdo al nivel que posee.</w:t>
            </w:r>
          </w:p>
        </w:tc>
      </w:tr>
      <w:tr w:rsidR="003D6972" w:rsidRPr="00806F66" w:rsidTr="00200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6A6A6" w:themeFill="background1" w:themeFillShade="A6"/>
          </w:tcPr>
          <w:p w:rsidR="003D6972" w:rsidRDefault="003D6972" w:rsidP="00200D3C">
            <w:r>
              <w:t>Descripción del requerimiento:</w:t>
            </w:r>
          </w:p>
        </w:tc>
        <w:tc>
          <w:tcPr>
            <w:tcW w:w="538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</w:tcPr>
          <w:p w:rsidR="003D6972" w:rsidRPr="00806F66" w:rsidRDefault="007915D8" w:rsidP="005808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cilidades y controles para permitir el acceso a la información al personal autorizado </w:t>
            </w:r>
            <w:r w:rsidR="00E01A36">
              <w:t xml:space="preserve">con </w:t>
            </w:r>
            <w:r>
              <w:t>la intención de consultar y subir información pertinente para cada una de ellas.</w:t>
            </w:r>
          </w:p>
        </w:tc>
      </w:tr>
      <w:tr w:rsidR="003D6972" w:rsidRPr="00806F66" w:rsidTr="00200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6A6A6" w:themeFill="background1" w:themeFillShade="A6"/>
          </w:tcPr>
          <w:p w:rsidR="003D6972" w:rsidRDefault="003D6972" w:rsidP="00200D3C">
            <w:r>
              <w:t>Prioridad del requerimiento:</w:t>
            </w:r>
          </w:p>
          <w:p w:rsidR="003D6972" w:rsidRPr="003D6972" w:rsidRDefault="00C818F6" w:rsidP="00200D3C">
            <w:pPr>
              <w:rPr>
                <w:b w:val="0"/>
              </w:rPr>
            </w:pPr>
            <w:r>
              <w:rPr>
                <w:b w:val="0"/>
                <w:color w:val="auto"/>
              </w:rPr>
              <w:t>Alta</w:t>
            </w:r>
          </w:p>
        </w:tc>
      </w:tr>
    </w:tbl>
    <w:p w:rsidR="009C2A29" w:rsidRDefault="009C2A29" w:rsidP="009C2A29"/>
    <w:p w:rsidR="00FE05D2" w:rsidRDefault="00FE05D2" w:rsidP="009C2A29"/>
    <w:p w:rsidR="00FE05D2" w:rsidRDefault="00FE05D2" w:rsidP="009C2A29"/>
    <w:tbl>
      <w:tblPr>
        <w:tblStyle w:val="GridTable5Dark"/>
        <w:tblW w:w="0" w:type="auto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tblLook w:val="04A0" w:firstRow="1" w:lastRow="0" w:firstColumn="1" w:lastColumn="0" w:noHBand="0" w:noVBand="1"/>
      </w:tblPr>
      <w:tblGrid>
        <w:gridCol w:w="3114"/>
        <w:gridCol w:w="5380"/>
      </w:tblGrid>
      <w:tr w:rsidR="002E1E76" w:rsidRPr="00806F66" w:rsidTr="00200D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6A6A6" w:themeFill="background1" w:themeFillShade="A6"/>
          </w:tcPr>
          <w:p w:rsidR="002E1E76" w:rsidRDefault="002E1E76" w:rsidP="00200D3C">
            <w:r>
              <w:lastRenderedPageBreak/>
              <w:t>Identificación del requerimiento:</w:t>
            </w:r>
          </w:p>
        </w:tc>
        <w:tc>
          <w:tcPr>
            <w:tcW w:w="538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</w:tcPr>
          <w:p w:rsidR="002E1E76" w:rsidRPr="00806F66" w:rsidRDefault="002E1E76" w:rsidP="00200D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RNF06</w:t>
            </w:r>
          </w:p>
        </w:tc>
      </w:tr>
      <w:tr w:rsidR="002E1E76" w:rsidRPr="00806F66" w:rsidTr="00200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6A6A6" w:themeFill="background1" w:themeFillShade="A6"/>
          </w:tcPr>
          <w:p w:rsidR="002E1E76" w:rsidRDefault="002E1E76" w:rsidP="00200D3C">
            <w:r>
              <w:t>Nombre del requerimiento:</w:t>
            </w:r>
          </w:p>
        </w:tc>
        <w:tc>
          <w:tcPr>
            <w:tcW w:w="538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</w:tcPr>
          <w:p w:rsidR="002E1E76" w:rsidRPr="008D6C74" w:rsidRDefault="002E1E76" w:rsidP="00200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Cs w:val="20"/>
              </w:rPr>
              <w:t>Integridad de la base de datos</w:t>
            </w:r>
          </w:p>
        </w:tc>
      </w:tr>
      <w:tr w:rsidR="002E1E76" w:rsidRPr="00806F66" w:rsidTr="00200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6A6A6" w:themeFill="background1" w:themeFillShade="A6"/>
          </w:tcPr>
          <w:p w:rsidR="002E1E76" w:rsidRDefault="002E1E76" w:rsidP="00200D3C">
            <w:r>
              <w:t>Características:</w:t>
            </w:r>
          </w:p>
        </w:tc>
        <w:tc>
          <w:tcPr>
            <w:tcW w:w="538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</w:tcPr>
          <w:p w:rsidR="002E1E76" w:rsidRPr="00806F66" w:rsidRDefault="002E1E76" w:rsidP="00200D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garantizar la integridad de los datos.</w:t>
            </w:r>
          </w:p>
        </w:tc>
      </w:tr>
      <w:tr w:rsidR="002E1E76" w:rsidRPr="00806F66" w:rsidTr="00200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6A6A6" w:themeFill="background1" w:themeFillShade="A6"/>
          </w:tcPr>
          <w:p w:rsidR="002E1E76" w:rsidRDefault="002E1E76" w:rsidP="00200D3C">
            <w:r>
              <w:t>Descripción del requerimiento:</w:t>
            </w:r>
          </w:p>
        </w:tc>
        <w:tc>
          <w:tcPr>
            <w:tcW w:w="538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uto"/>
          </w:tcPr>
          <w:p w:rsidR="002E1E76" w:rsidRPr="00806F66" w:rsidRDefault="002E1E76" w:rsidP="00200D3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debe garantizar que la información de los pacientes no se corrompa o pierda, aun si se eliminan usuarios del sistema.</w:t>
            </w:r>
          </w:p>
        </w:tc>
      </w:tr>
      <w:tr w:rsidR="002E1E76" w:rsidRPr="00806F66" w:rsidTr="00200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6A6A6" w:themeFill="background1" w:themeFillShade="A6"/>
          </w:tcPr>
          <w:p w:rsidR="002E1E76" w:rsidRDefault="002E1E76" w:rsidP="00200D3C">
            <w:r>
              <w:t>Prioridad del requerimiento:</w:t>
            </w:r>
          </w:p>
          <w:p w:rsidR="002E1E76" w:rsidRPr="003D6972" w:rsidRDefault="002E1E76" w:rsidP="00200D3C">
            <w:pPr>
              <w:rPr>
                <w:b w:val="0"/>
              </w:rPr>
            </w:pPr>
            <w:r>
              <w:rPr>
                <w:b w:val="0"/>
                <w:color w:val="auto"/>
              </w:rPr>
              <w:t>Alta</w:t>
            </w:r>
          </w:p>
        </w:tc>
      </w:tr>
    </w:tbl>
    <w:p w:rsidR="005924AF" w:rsidRPr="005924AF" w:rsidRDefault="005924AF" w:rsidP="00D51605">
      <w:pPr>
        <w:jc w:val="both"/>
      </w:pPr>
    </w:p>
    <w:sectPr w:rsidR="005924AF" w:rsidRPr="005924AF" w:rsidSect="00B6786B">
      <w:pgSz w:w="11906" w:h="16838"/>
      <w:pgMar w:top="1417" w:right="1700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60F3"/>
    <w:multiLevelType w:val="hybridMultilevel"/>
    <w:tmpl w:val="DB1A28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A5FFA"/>
    <w:multiLevelType w:val="hybridMultilevel"/>
    <w:tmpl w:val="9632664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36F02D5"/>
    <w:multiLevelType w:val="hybridMultilevel"/>
    <w:tmpl w:val="621646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11821"/>
    <w:multiLevelType w:val="hybridMultilevel"/>
    <w:tmpl w:val="A462B3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23FF1"/>
    <w:multiLevelType w:val="hybridMultilevel"/>
    <w:tmpl w:val="715C51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16EC5"/>
    <w:multiLevelType w:val="hybridMultilevel"/>
    <w:tmpl w:val="7D8E1270"/>
    <w:lvl w:ilvl="0" w:tplc="0C0A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6" w15:restartNumberingAfterBreak="0">
    <w:nsid w:val="528A4CDA"/>
    <w:multiLevelType w:val="hybridMultilevel"/>
    <w:tmpl w:val="CA9ECD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917B6"/>
    <w:multiLevelType w:val="hybridMultilevel"/>
    <w:tmpl w:val="B21C5E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464B9"/>
    <w:multiLevelType w:val="hybridMultilevel"/>
    <w:tmpl w:val="9F2E448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DBF3ED4"/>
    <w:multiLevelType w:val="hybridMultilevel"/>
    <w:tmpl w:val="D92CF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03E93"/>
    <w:multiLevelType w:val="multilevel"/>
    <w:tmpl w:val="0C0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43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0"/>
  </w:num>
  <w:num w:numId="6">
    <w:abstractNumId w:val="9"/>
  </w:num>
  <w:num w:numId="7">
    <w:abstractNumId w:val="5"/>
  </w:num>
  <w:num w:numId="8">
    <w:abstractNumId w:val="8"/>
  </w:num>
  <w:num w:numId="9">
    <w:abstractNumId w:val="1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10B"/>
    <w:rsid w:val="0000346D"/>
    <w:rsid w:val="00005B85"/>
    <w:rsid w:val="00020E6A"/>
    <w:rsid w:val="00021EE3"/>
    <w:rsid w:val="000404E3"/>
    <w:rsid w:val="000428D8"/>
    <w:rsid w:val="00066BD1"/>
    <w:rsid w:val="00076A49"/>
    <w:rsid w:val="00094345"/>
    <w:rsid w:val="000B070B"/>
    <w:rsid w:val="000E44F1"/>
    <w:rsid w:val="000F4123"/>
    <w:rsid w:val="0010369B"/>
    <w:rsid w:val="001050E5"/>
    <w:rsid w:val="00106178"/>
    <w:rsid w:val="00130170"/>
    <w:rsid w:val="001524EE"/>
    <w:rsid w:val="00187FE3"/>
    <w:rsid w:val="001A1ED5"/>
    <w:rsid w:val="001A4346"/>
    <w:rsid w:val="001C2C99"/>
    <w:rsid w:val="001C63EF"/>
    <w:rsid w:val="001D1EC9"/>
    <w:rsid w:val="00200D3C"/>
    <w:rsid w:val="0021454A"/>
    <w:rsid w:val="00216D21"/>
    <w:rsid w:val="002354FE"/>
    <w:rsid w:val="002575C4"/>
    <w:rsid w:val="00277268"/>
    <w:rsid w:val="00286DB1"/>
    <w:rsid w:val="002A1A35"/>
    <w:rsid w:val="002A2B4A"/>
    <w:rsid w:val="002B5ED8"/>
    <w:rsid w:val="002D5422"/>
    <w:rsid w:val="002E1E76"/>
    <w:rsid w:val="002E350A"/>
    <w:rsid w:val="002F4AAB"/>
    <w:rsid w:val="00341BCE"/>
    <w:rsid w:val="003517FB"/>
    <w:rsid w:val="0036403F"/>
    <w:rsid w:val="003B1492"/>
    <w:rsid w:val="003B20AF"/>
    <w:rsid w:val="003D4B0B"/>
    <w:rsid w:val="003D504A"/>
    <w:rsid w:val="003D6972"/>
    <w:rsid w:val="00413F37"/>
    <w:rsid w:val="00431235"/>
    <w:rsid w:val="00474234"/>
    <w:rsid w:val="004C4014"/>
    <w:rsid w:val="004E7C42"/>
    <w:rsid w:val="004F1A51"/>
    <w:rsid w:val="004F653F"/>
    <w:rsid w:val="004F7A43"/>
    <w:rsid w:val="005120EE"/>
    <w:rsid w:val="00544FC5"/>
    <w:rsid w:val="00564A86"/>
    <w:rsid w:val="00580846"/>
    <w:rsid w:val="005924AF"/>
    <w:rsid w:val="005E26AF"/>
    <w:rsid w:val="005F40A1"/>
    <w:rsid w:val="006142BB"/>
    <w:rsid w:val="00615266"/>
    <w:rsid w:val="0062195B"/>
    <w:rsid w:val="00622270"/>
    <w:rsid w:val="00635651"/>
    <w:rsid w:val="006548EF"/>
    <w:rsid w:val="00691FD5"/>
    <w:rsid w:val="006D16BC"/>
    <w:rsid w:val="006E0523"/>
    <w:rsid w:val="006E0C3B"/>
    <w:rsid w:val="006E651A"/>
    <w:rsid w:val="00700D5D"/>
    <w:rsid w:val="00726358"/>
    <w:rsid w:val="00730610"/>
    <w:rsid w:val="00756625"/>
    <w:rsid w:val="007700F6"/>
    <w:rsid w:val="00771E79"/>
    <w:rsid w:val="007915D8"/>
    <w:rsid w:val="007917FB"/>
    <w:rsid w:val="00794798"/>
    <w:rsid w:val="007A3621"/>
    <w:rsid w:val="007B0AC5"/>
    <w:rsid w:val="007B3712"/>
    <w:rsid w:val="007D6B92"/>
    <w:rsid w:val="007E0744"/>
    <w:rsid w:val="00803232"/>
    <w:rsid w:val="00806F66"/>
    <w:rsid w:val="008321E8"/>
    <w:rsid w:val="008455D1"/>
    <w:rsid w:val="008523D9"/>
    <w:rsid w:val="0085506E"/>
    <w:rsid w:val="00890760"/>
    <w:rsid w:val="00894CE8"/>
    <w:rsid w:val="008A4195"/>
    <w:rsid w:val="008D6C74"/>
    <w:rsid w:val="008E500A"/>
    <w:rsid w:val="008F577E"/>
    <w:rsid w:val="009229BD"/>
    <w:rsid w:val="00923582"/>
    <w:rsid w:val="00927D90"/>
    <w:rsid w:val="0094601F"/>
    <w:rsid w:val="009725C8"/>
    <w:rsid w:val="009848D2"/>
    <w:rsid w:val="00985092"/>
    <w:rsid w:val="00996284"/>
    <w:rsid w:val="009A4A08"/>
    <w:rsid w:val="009C2A29"/>
    <w:rsid w:val="009C4964"/>
    <w:rsid w:val="009D7B62"/>
    <w:rsid w:val="009E065E"/>
    <w:rsid w:val="009E2B00"/>
    <w:rsid w:val="009E6D6B"/>
    <w:rsid w:val="00A12159"/>
    <w:rsid w:val="00A161B0"/>
    <w:rsid w:val="00A43814"/>
    <w:rsid w:val="00A459FA"/>
    <w:rsid w:val="00A72ED5"/>
    <w:rsid w:val="00A768AC"/>
    <w:rsid w:val="00AB6CB4"/>
    <w:rsid w:val="00AC597F"/>
    <w:rsid w:val="00B020A2"/>
    <w:rsid w:val="00B2321C"/>
    <w:rsid w:val="00B516AB"/>
    <w:rsid w:val="00B6786B"/>
    <w:rsid w:val="00B77EB7"/>
    <w:rsid w:val="00B80D4C"/>
    <w:rsid w:val="00B83008"/>
    <w:rsid w:val="00BB5228"/>
    <w:rsid w:val="00BC621E"/>
    <w:rsid w:val="00BE423B"/>
    <w:rsid w:val="00BF0F9C"/>
    <w:rsid w:val="00C25B58"/>
    <w:rsid w:val="00C518E6"/>
    <w:rsid w:val="00C60A1E"/>
    <w:rsid w:val="00C706D0"/>
    <w:rsid w:val="00C818F6"/>
    <w:rsid w:val="00C97788"/>
    <w:rsid w:val="00CC1443"/>
    <w:rsid w:val="00CD1EFA"/>
    <w:rsid w:val="00CE41E0"/>
    <w:rsid w:val="00D130AD"/>
    <w:rsid w:val="00D1794D"/>
    <w:rsid w:val="00D21AC1"/>
    <w:rsid w:val="00D2583E"/>
    <w:rsid w:val="00D51605"/>
    <w:rsid w:val="00D6151D"/>
    <w:rsid w:val="00D64F3F"/>
    <w:rsid w:val="00DB3679"/>
    <w:rsid w:val="00DF5B82"/>
    <w:rsid w:val="00E01827"/>
    <w:rsid w:val="00E01A36"/>
    <w:rsid w:val="00E12960"/>
    <w:rsid w:val="00E23789"/>
    <w:rsid w:val="00E31147"/>
    <w:rsid w:val="00E472D1"/>
    <w:rsid w:val="00E668B4"/>
    <w:rsid w:val="00EA2BFE"/>
    <w:rsid w:val="00EB5F2A"/>
    <w:rsid w:val="00EF2D98"/>
    <w:rsid w:val="00F51D6F"/>
    <w:rsid w:val="00F534DE"/>
    <w:rsid w:val="00F6735B"/>
    <w:rsid w:val="00FA7F93"/>
    <w:rsid w:val="00FB0FF6"/>
    <w:rsid w:val="00FB31E6"/>
    <w:rsid w:val="00FD110B"/>
    <w:rsid w:val="00FE05D2"/>
    <w:rsid w:val="00FF3BA8"/>
    <w:rsid w:val="00FF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E58E2"/>
  <w15:chartTrackingRefBased/>
  <w15:docId w15:val="{FB92144A-8D12-47E2-BFC0-B2D223CC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110B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110B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7A43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7A43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7A43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7A43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7A43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7A43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7A43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D110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D110B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FD110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D110B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110B"/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A43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F7A43"/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7A43"/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7A43"/>
    <w:rPr>
      <w:rFonts w:asciiTheme="majorHAnsi" w:eastAsiaTheme="majorEastAsia" w:hAnsiTheme="majorHAnsi" w:cstheme="majorBidi"/>
      <w:color w:val="0000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7A43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7A43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7A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7A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005B85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05B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5B8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05B85"/>
    <w:rPr>
      <w:color w:val="000000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2B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A2BFE"/>
    <w:rPr>
      <w:rFonts w:eastAsiaTheme="minorEastAsia"/>
      <w:color w:val="5A5A5A" w:themeColor="text1" w:themeTint="A5"/>
      <w:spacing w:val="15"/>
    </w:rPr>
  </w:style>
  <w:style w:type="paragraph" w:styleId="TOC3">
    <w:name w:val="toc 3"/>
    <w:basedOn w:val="Normal"/>
    <w:next w:val="Normal"/>
    <w:autoRedefine/>
    <w:uiPriority w:val="39"/>
    <w:unhideWhenUsed/>
    <w:rsid w:val="00AB6CB4"/>
    <w:pPr>
      <w:spacing w:after="100"/>
      <w:ind w:left="440"/>
    </w:pPr>
  </w:style>
  <w:style w:type="table" w:styleId="TableGrid">
    <w:name w:val="Table Grid"/>
    <w:basedOn w:val="TableNormal"/>
    <w:uiPriority w:val="39"/>
    <w:rsid w:val="007B3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D258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3" w:themeTint="66"/>
        <w:left w:val="single" w:sz="4" w:space="0" w:color="999999" w:themeColor="accent3" w:themeTint="66"/>
        <w:bottom w:val="single" w:sz="4" w:space="0" w:color="999999" w:themeColor="accent3" w:themeTint="66"/>
        <w:right w:val="single" w:sz="4" w:space="0" w:color="999999" w:themeColor="accent3" w:themeTint="66"/>
        <w:insideH w:val="single" w:sz="4" w:space="0" w:color="999999" w:themeColor="accent3" w:themeTint="66"/>
        <w:insideV w:val="single" w:sz="4" w:space="0" w:color="9999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D258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3" w:themeTint="99"/>
        <w:left w:val="single" w:sz="4" w:space="0" w:color="666666" w:themeColor="accent3" w:themeTint="99"/>
        <w:bottom w:val="single" w:sz="4" w:space="0" w:color="666666" w:themeColor="accent3" w:themeTint="99"/>
        <w:right w:val="single" w:sz="4" w:space="0" w:color="666666" w:themeColor="accent3" w:themeTint="99"/>
        <w:insideH w:val="single" w:sz="4" w:space="0" w:color="666666" w:themeColor="accent3" w:themeTint="99"/>
        <w:insideV w:val="single" w:sz="4" w:space="0" w:color="6666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3"/>
          <w:left w:val="single" w:sz="4" w:space="0" w:color="000000" w:themeColor="accent3"/>
          <w:bottom w:val="single" w:sz="4" w:space="0" w:color="000000" w:themeColor="accent3"/>
          <w:right w:val="single" w:sz="4" w:space="0" w:color="000000" w:themeColor="accent3"/>
          <w:insideH w:val="nil"/>
          <w:insideV w:val="nil"/>
        </w:tcBorders>
        <w:shd w:val="clear" w:color="auto" w:fill="000000" w:themeFill="accent3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GridTable5Dark-Accent1">
    <w:name w:val="Grid Table 5 Dark Accent 1"/>
    <w:basedOn w:val="TableNormal"/>
    <w:uiPriority w:val="50"/>
    <w:rsid w:val="00806F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1"/>
      </w:tcPr>
    </w:tblStylePr>
    <w:tblStylePr w:type="band1Vert">
      <w:tblPr/>
      <w:tcPr>
        <w:shd w:val="clear" w:color="auto" w:fill="999999" w:themeFill="accent1" w:themeFillTint="66"/>
      </w:tcPr>
    </w:tblStylePr>
    <w:tblStylePr w:type="band1Horz">
      <w:tblPr/>
      <w:tcPr>
        <w:shd w:val="clear" w:color="auto" w:fill="999999" w:themeFill="accent1" w:themeFillTint="66"/>
      </w:tcPr>
    </w:tblStylePr>
  </w:style>
  <w:style w:type="table" w:styleId="GridTable5Dark">
    <w:name w:val="Grid Table 5 Dark"/>
    <w:basedOn w:val="TableNormal"/>
    <w:uiPriority w:val="50"/>
    <w:rsid w:val="00806F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AF48467FBB643B4ADA0B2556B4D0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60C1E-DA7F-4720-9293-7E454EF3A380}"/>
      </w:docPartPr>
      <w:docPartBody>
        <w:p w:rsidR="00291CE0" w:rsidRDefault="00A76EA5" w:rsidP="00A76EA5">
          <w:pPr>
            <w:pStyle w:val="2AF48467FBB643B4ADA0B2556B4D0249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65FE93E73C584ABC93AAE331ECEC5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989D9-AD3C-424A-BA6D-A7C62D24F5E2}"/>
      </w:docPartPr>
      <w:docPartBody>
        <w:p w:rsidR="00291CE0" w:rsidRDefault="00A76EA5" w:rsidP="00A76EA5">
          <w:pPr>
            <w:pStyle w:val="65FE93E73C584ABC93AAE331ECEC560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41DDC6C40A2C4252882D3A426C78A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67CBD-10F3-40F9-AF61-00619BF89C0F}"/>
      </w:docPartPr>
      <w:docPartBody>
        <w:p w:rsidR="00291CE0" w:rsidRDefault="00A76EA5" w:rsidP="00A76EA5">
          <w:pPr>
            <w:pStyle w:val="41DDC6C40A2C4252882D3A426C78AF0A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D8C40FB671CC45FE892B73DB0573D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D0C03-1792-489A-AB89-072A0EF32E79}"/>
      </w:docPartPr>
      <w:docPartBody>
        <w:p w:rsidR="00291CE0" w:rsidRDefault="00A76EA5" w:rsidP="00A76EA5">
          <w:pPr>
            <w:pStyle w:val="D8C40FB671CC45FE892B73DB0573D43A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B76FBFE80A6343E899CAFC8F968CB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B710E-96B4-4310-ADAF-A037FBC9BA31}"/>
      </w:docPartPr>
      <w:docPartBody>
        <w:p w:rsidR="00291CE0" w:rsidRDefault="00A76EA5" w:rsidP="00A76EA5">
          <w:pPr>
            <w:pStyle w:val="B76FBFE80A6343E899CAFC8F968CB767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EA5"/>
    <w:rsid w:val="00291CE0"/>
    <w:rsid w:val="003D0409"/>
    <w:rsid w:val="00520510"/>
    <w:rsid w:val="00A76EA5"/>
    <w:rsid w:val="00DD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F48467FBB643B4ADA0B2556B4D0249">
    <w:name w:val="2AF48467FBB643B4ADA0B2556B4D0249"/>
    <w:rsid w:val="00A76EA5"/>
  </w:style>
  <w:style w:type="paragraph" w:customStyle="1" w:styleId="65FE93E73C584ABC93AAE331ECEC5607">
    <w:name w:val="65FE93E73C584ABC93AAE331ECEC5607"/>
    <w:rsid w:val="00A76EA5"/>
  </w:style>
  <w:style w:type="paragraph" w:customStyle="1" w:styleId="41DDC6C40A2C4252882D3A426C78AF0A">
    <w:name w:val="41DDC6C40A2C4252882D3A426C78AF0A"/>
    <w:rsid w:val="00A76EA5"/>
  </w:style>
  <w:style w:type="paragraph" w:customStyle="1" w:styleId="D8C40FB671CC45FE892B73DB0573D43A">
    <w:name w:val="D8C40FB671CC45FE892B73DB0573D43A"/>
    <w:rsid w:val="00A76EA5"/>
  </w:style>
  <w:style w:type="paragraph" w:customStyle="1" w:styleId="B76FBFE80A6343E899CAFC8F968CB767">
    <w:name w:val="B76FBFE80A6343E899CAFC8F968CB767"/>
    <w:rsid w:val="00A76E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945BD3-BA28-4F83-B198-6A5CECBE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1</Pages>
  <Words>1870</Words>
  <Characters>1028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pecificación de requisitos de software</vt:lpstr>
    </vt:vector>
  </TitlesOfParts>
  <Company>Instituto Tecnológico de Culiacán</Company>
  <LinksUpToDate>false</LinksUpToDate>
  <CharactersWithSpaces>1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isitos de software</dc:title>
  <dc:subject>Proyecto: Control de pacientes</dc:subject>
  <dc:creator>Gastelum Leyva Gloria Annel, Hidalgo Escobedo Daniel Salvador</dc:creator>
  <cp:keywords/>
  <dc:description/>
  <cp:lastModifiedBy>Giia</cp:lastModifiedBy>
  <cp:revision>138</cp:revision>
  <dcterms:created xsi:type="dcterms:W3CDTF">2017-04-26T09:21:00Z</dcterms:created>
  <dcterms:modified xsi:type="dcterms:W3CDTF">2017-05-18T03:45:00Z</dcterms:modified>
</cp:coreProperties>
</file>